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2657" w:rsidR="00192657" w:rsidP="00192657" w:rsidRDefault="00192657" w14:paraId="5565B59E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bookmarkStart w:name="_Hlk118472113" w:id="0"/>
      <w:r w:rsidRPr="00192657">
        <w:rPr>
          <w:rFonts w:ascii="Times New Roman" w:hAnsi="Times New Roman" w:eastAsia="Times New Roman" w:cs="Times New Roman"/>
        </w:rPr>
        <w:t>LONDON’S GLOBAL UNIVERSITY</w:t>
      </w:r>
    </w:p>
    <w:p w:rsidRPr="00192657" w:rsidR="00192657" w:rsidP="00192657" w:rsidRDefault="00192657" w14:paraId="39F5561A" w14:textId="77777777">
      <w:pPr>
        <w:spacing w:after="0" w:line="240" w:lineRule="auto"/>
        <w:rPr>
          <w:rFonts w:ascii="Arial" w:hAnsi="Arial" w:eastAsia="Times New Roman" w:cs="Arial"/>
          <w:b/>
        </w:rPr>
      </w:pPr>
      <w:r w:rsidRPr="00192657">
        <w:rPr>
          <w:rFonts w:ascii="Times New Roman" w:hAnsi="Times New Roman"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FE19073" wp14:editId="1B6F6671">
            <wp:simplePos x="0" y="0"/>
            <wp:positionH relativeFrom="column">
              <wp:posOffset>-1059180</wp:posOffset>
            </wp:positionH>
            <wp:positionV relativeFrom="paragraph">
              <wp:posOffset>215265</wp:posOffset>
            </wp:positionV>
            <wp:extent cx="7757160" cy="988695"/>
            <wp:effectExtent l="0" t="0" r="0" b="1905"/>
            <wp:wrapNone/>
            <wp:docPr id="4" name="Picture 3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92657" w:rsidR="00192657" w:rsidP="00192657" w:rsidRDefault="00192657" w14:paraId="13F4E5E9" w14:textId="77777777">
      <w:pPr>
        <w:spacing w:after="0" w:line="240" w:lineRule="auto"/>
        <w:rPr>
          <w:rFonts w:ascii="Arial" w:hAnsi="Arial" w:eastAsia="Times New Roman" w:cs="Arial"/>
          <w:b/>
        </w:rPr>
      </w:pPr>
    </w:p>
    <w:p w:rsidRPr="00192657" w:rsidR="00192657" w:rsidP="00192657" w:rsidRDefault="00192657" w14:paraId="3524D38B" w14:textId="77777777">
      <w:pPr>
        <w:spacing w:after="0" w:line="240" w:lineRule="auto"/>
        <w:rPr>
          <w:rFonts w:ascii="Arial" w:hAnsi="Arial" w:eastAsia="Times New Roman" w:cs="Arial"/>
          <w:b/>
        </w:rPr>
      </w:pPr>
      <w:r w:rsidRPr="00192657">
        <w:rPr>
          <w:rFonts w:ascii="Arial" w:hAnsi="Arial" w:eastAsia="Times New Roman" w:cs="Arial"/>
          <w:b/>
        </w:rPr>
        <w:t>Neuroscience Careers Network</w:t>
      </w:r>
    </w:p>
    <w:p w:rsidRPr="00192657" w:rsidR="00192657" w:rsidP="00192657" w:rsidRDefault="00192657" w14:paraId="60D4424D" w14:textId="77777777">
      <w:pPr>
        <w:spacing w:after="0" w:line="240" w:lineRule="auto"/>
        <w:rPr>
          <w:rFonts w:ascii="Arial" w:hAnsi="Arial" w:eastAsia="Times New Roman" w:cs="Arial"/>
          <w:b/>
        </w:rPr>
      </w:pPr>
      <w:r w:rsidRPr="00192657">
        <w:rPr>
          <w:rFonts w:ascii="Arial" w:hAnsi="Arial" w:eastAsia="Times New Roman" w:cs="Arial"/>
          <w:b/>
        </w:rPr>
        <w:t>Neuroscience Domain</w:t>
      </w:r>
    </w:p>
    <w:p w:rsidRPr="00192657" w:rsidR="00192657" w:rsidP="00192657" w:rsidRDefault="00192657" w14:paraId="4A0076C3" w14:textId="77777777">
      <w:pPr>
        <w:spacing w:after="0" w:line="240" w:lineRule="auto"/>
        <w:rPr>
          <w:rFonts w:ascii="Arial" w:hAnsi="Arial" w:eastAsia="Times New Roman" w:cs="Arial"/>
          <w:b/>
          <w:vertAlign w:val="superscript"/>
        </w:rPr>
      </w:pPr>
    </w:p>
    <w:bookmarkEnd w:id="0"/>
    <w:p w:rsidRPr="00192657" w:rsidR="00192657" w:rsidP="00192657" w:rsidRDefault="00192657" w14:paraId="0ED8FB2C" w14:textId="77777777">
      <w:pPr>
        <w:keepNext/>
        <w:keepLines/>
        <w:spacing w:before="200" w:after="0" w:line="240" w:lineRule="auto"/>
        <w:outlineLvl w:val="1"/>
        <w:rPr>
          <w:rFonts w:ascii="Arial" w:hAnsi="Arial" w:eastAsia="Times New Roman" w:cs="Times New Roman"/>
          <w:b/>
          <w:bCs/>
          <w:color w:val="5576D1"/>
        </w:rPr>
      </w:pPr>
    </w:p>
    <w:p w:rsidR="00192657" w:rsidP="00192657" w:rsidRDefault="00192657" w14:paraId="005C5488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</w:p>
    <w:p w:rsidRPr="00192657" w:rsidR="00192657" w:rsidP="00192657" w:rsidRDefault="00192657" w14:paraId="352882C7" w14:textId="12C73C2D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  <w:r w:rsidRPr="00192657">
        <w:rPr>
          <w:rFonts w:ascii="Calibri Light" w:hAnsi="Calibri Light" w:eastAsia="Times New Roman" w:cs="Calibri Light"/>
          <w:b/>
          <w:bCs/>
        </w:rPr>
        <w:t>2024 NCN Post Doctoral Development Fund Call</w:t>
      </w:r>
    </w:p>
    <w:p w:rsidR="00192657" w:rsidP="00192657" w:rsidRDefault="00192657" w14:paraId="6E2DE42E" w14:textId="165CC8CB">
      <w:pPr>
        <w:spacing w:after="0" w:line="240" w:lineRule="auto"/>
        <w:jc w:val="both"/>
        <w:rPr>
          <w:rFonts w:ascii="Calibri Light" w:hAnsi="Calibri Light" w:eastAsia="Times New Roman" w:cs="Calibri Light"/>
          <w:color w:val="000000"/>
        </w:rPr>
      </w:pPr>
      <w:r w:rsidRPr="74024FFC" w:rsidR="6B98BB01">
        <w:rPr>
          <w:rFonts w:ascii="Calibri Light" w:hAnsi="Calibri Light" w:eastAsia="Times New Roman" w:cs="Calibri Light"/>
          <w:color w:val="000000" w:themeColor="text1" w:themeTint="FF" w:themeShade="FF"/>
        </w:rPr>
        <w:t>Th</w:t>
      </w:r>
      <w:r w:rsidRPr="74024FFC" w:rsidR="0A04140A">
        <w:rPr>
          <w:rFonts w:ascii="Calibri Light" w:hAnsi="Calibri Light" w:eastAsia="Times New Roman" w:cs="Calibri Light"/>
          <w:color w:val="000000" w:themeColor="text1" w:themeTint="FF" w:themeShade="FF"/>
        </w:rPr>
        <w:t>is</w:t>
      </w:r>
      <w:r w:rsidRPr="74024FFC" w:rsidR="6B98BB01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 call is designed to provide neuroscience researchers with an opportunity to develop novel ideas and generate preliminary data to support larger-scale applications for external research funding. </w:t>
      </w:r>
      <w:bookmarkStart w:name="_Hlk119327610" w:id="1"/>
      <w:r w:rsidRPr="74024FFC" w:rsidR="6B98BB01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This pump-priming funding is open to </w:t>
      </w:r>
      <w:bookmarkStart w:name="_Hlk118472431" w:id="2"/>
      <w:r w:rsidRPr="74024FFC" w:rsidR="6B98BB01">
        <w:rPr>
          <w:rFonts w:ascii="Calibri Light" w:hAnsi="Calibri Light" w:eastAsia="Times New Roman" w:cs="Calibri Light"/>
        </w:rPr>
        <w:t>post-doctoral researchers (Grade 7 and above</w:t>
      </w:r>
      <w:r w:rsidRPr="74024FFC" w:rsidR="672BCA7E">
        <w:rPr>
          <w:rFonts w:ascii="Calibri Light" w:hAnsi="Calibri Light" w:eastAsia="Times New Roman" w:cs="Calibri Light"/>
        </w:rPr>
        <w:t xml:space="preserve"> including those on academic positions (lecturers)</w:t>
      </w:r>
      <w:r w:rsidRPr="74024FFC" w:rsidR="1708BE3E">
        <w:rPr>
          <w:rFonts w:ascii="Calibri Light" w:hAnsi="Calibri Light" w:eastAsia="Times New Roman" w:cs="Calibri Light"/>
        </w:rPr>
        <w:t>)</w:t>
      </w:r>
      <w:r w:rsidRPr="74024FFC" w:rsidR="6B98BB01">
        <w:rPr>
          <w:rFonts w:ascii="Calibri Light" w:hAnsi="Calibri Light" w:eastAsia="Times New Roman" w:cs="Calibri Light"/>
        </w:rPr>
        <w:t xml:space="preserve"> who have not yet </w:t>
      </w:r>
      <w:bookmarkEnd w:id="2"/>
      <w:r w:rsidRPr="74024FFC" w:rsidR="395AD46B">
        <w:rPr>
          <w:rFonts w:ascii="Calibri Light" w:hAnsi="Calibri Light" w:eastAsia="Times New Roman" w:cs="Calibri Light"/>
        </w:rPr>
        <w:t>held</w:t>
      </w:r>
      <w:r w:rsidRPr="74024FFC" w:rsidR="0A04140A">
        <w:rPr>
          <w:rFonts w:ascii="Calibri Light" w:hAnsi="Calibri Light" w:eastAsia="Times New Roman" w:cs="Calibri Light"/>
        </w:rPr>
        <w:t xml:space="preserve"> </w:t>
      </w:r>
      <w:r w:rsidRPr="74024FFC" w:rsidR="6B98BB01">
        <w:rPr>
          <w:rFonts w:ascii="Calibri Light" w:hAnsi="Calibri Light" w:eastAsia="Times New Roman" w:cs="Calibri Light"/>
        </w:rPr>
        <w:t>substantive personal awards</w:t>
      </w:r>
      <w:r w:rsidRPr="74024FFC" w:rsidR="05ABE1A8">
        <w:rPr>
          <w:rFonts w:ascii="Calibri Light" w:hAnsi="Calibri Light" w:eastAsia="Times New Roman" w:cs="Calibri Light"/>
        </w:rPr>
        <w:t xml:space="preserve"> </w:t>
      </w:r>
      <w:r w:rsidRPr="74024FFC" w:rsidR="05ABE1A8">
        <w:rPr>
          <w:rFonts w:ascii="Calibri Light" w:hAnsi="Calibri Light" w:eastAsia="Times New Roman" w:cs="Calibri Light"/>
        </w:rPr>
        <w:t>(</w:t>
      </w:r>
      <w:r w:rsidRPr="74024FFC" w:rsidR="05ABE1A8">
        <w:rPr>
          <w:rFonts w:ascii="Calibri Light" w:hAnsi="Calibri Light" w:eastAsia="Times New Roman" w:cs="Calibri Light"/>
        </w:rPr>
        <w:t xml:space="preserve">e.g. </w:t>
      </w:r>
      <w:r w:rsidRPr="74024FFC" w:rsidR="4CBD3865">
        <w:rPr>
          <w:rFonts w:ascii="Calibri Light" w:hAnsi="Calibri Light" w:eastAsia="Times New Roman" w:cs="Calibri Light"/>
        </w:rPr>
        <w:t>grants</w:t>
      </w:r>
      <w:r w:rsidRPr="74024FFC" w:rsidR="4CBD3865">
        <w:rPr>
          <w:rFonts w:ascii="Calibri Light" w:hAnsi="Calibri Light" w:eastAsia="Times New Roman" w:cs="Calibri Light"/>
        </w:rPr>
        <w:t xml:space="preserve"> that</w:t>
      </w:r>
      <w:r w:rsidRPr="74024FFC" w:rsidR="51C0080C">
        <w:rPr>
          <w:rFonts w:ascii="Calibri Light" w:hAnsi="Calibri Light" w:eastAsia="Times New Roman" w:cs="Calibri Light"/>
        </w:rPr>
        <w:t xml:space="preserve"> fund </w:t>
      </w:r>
      <w:r w:rsidRPr="74024FFC" w:rsidR="51C0080C">
        <w:rPr>
          <w:rFonts w:ascii="Calibri Light" w:hAnsi="Calibri Light" w:eastAsia="Times New Roman" w:cs="Calibri Light"/>
        </w:rPr>
        <w:t>salar</w:t>
      </w:r>
      <w:r w:rsidRPr="74024FFC" w:rsidR="25C93EC1">
        <w:rPr>
          <w:rFonts w:ascii="Calibri Light" w:hAnsi="Calibri Light" w:eastAsia="Times New Roman" w:cs="Calibri Light"/>
        </w:rPr>
        <w:t>ies</w:t>
      </w:r>
      <w:r w:rsidRPr="74024FFC" w:rsidR="51C0080C">
        <w:rPr>
          <w:rFonts w:ascii="Calibri Light" w:hAnsi="Calibri Light" w:eastAsia="Times New Roman" w:cs="Calibri Light"/>
        </w:rPr>
        <w:t xml:space="preserve"> </w:t>
      </w:r>
      <w:r w:rsidRPr="74024FFC" w:rsidR="15F2B7EB">
        <w:rPr>
          <w:rFonts w:ascii="Calibri Light" w:hAnsi="Calibri Light" w:eastAsia="Times New Roman" w:cs="Calibri Light"/>
        </w:rPr>
        <w:t>and research expenses</w:t>
      </w:r>
      <w:r w:rsidRPr="74024FFC" w:rsidR="2D52B7CF">
        <w:rPr>
          <w:rFonts w:ascii="Calibri Light" w:hAnsi="Calibri Light" w:eastAsia="Times New Roman" w:cs="Calibri Light"/>
        </w:rPr>
        <w:t xml:space="preserve"> </w:t>
      </w:r>
      <w:r w:rsidRPr="74024FFC" w:rsidR="51C0080C">
        <w:rPr>
          <w:rFonts w:ascii="Calibri Light" w:hAnsi="Calibri Light" w:eastAsia="Times New Roman" w:cs="Calibri Light"/>
        </w:rPr>
        <w:t xml:space="preserve">including </w:t>
      </w:r>
      <w:r w:rsidRPr="74024FFC" w:rsidR="4415CE8C">
        <w:rPr>
          <w:rFonts w:ascii="Calibri Light" w:hAnsi="Calibri Light" w:eastAsia="Times New Roman" w:cs="Calibri Light"/>
        </w:rPr>
        <w:t>URKI</w:t>
      </w:r>
      <w:r w:rsidRPr="74024FFC" w:rsidR="0EA52275">
        <w:rPr>
          <w:rFonts w:ascii="Calibri Light" w:hAnsi="Calibri Light" w:eastAsia="Times New Roman" w:cs="Calibri Light"/>
        </w:rPr>
        <w:t xml:space="preserve"> or</w:t>
      </w:r>
      <w:r w:rsidRPr="74024FFC" w:rsidR="4415CE8C">
        <w:rPr>
          <w:rFonts w:ascii="Calibri Light" w:hAnsi="Calibri Light" w:eastAsia="Times New Roman" w:cs="Calibri Light"/>
        </w:rPr>
        <w:t xml:space="preserve"> Royal Society Fellowships</w:t>
      </w:r>
      <w:r w:rsidRPr="74024FFC" w:rsidR="111F46C8">
        <w:rPr>
          <w:rFonts w:ascii="Calibri Light" w:hAnsi="Calibri Light" w:eastAsia="Times New Roman" w:cs="Calibri Light"/>
        </w:rPr>
        <w:t>,</w:t>
      </w:r>
      <w:r w:rsidRPr="74024FFC" w:rsidR="203C1280">
        <w:rPr>
          <w:rFonts w:ascii="Calibri Light" w:hAnsi="Calibri Light" w:eastAsia="Times New Roman" w:cs="Calibri Light"/>
        </w:rPr>
        <w:t xml:space="preserve"> </w:t>
      </w:r>
      <w:r w:rsidRPr="74024FFC" w:rsidR="203C1280">
        <w:rPr>
          <w:rFonts w:ascii="Calibri Light" w:hAnsi="Calibri Light" w:eastAsia="Times New Roman" w:cs="Calibri Light"/>
        </w:rPr>
        <w:t>Wellc</w:t>
      </w:r>
      <w:r w:rsidRPr="74024FFC" w:rsidR="203C1280">
        <w:rPr>
          <w:rFonts w:ascii="Calibri Light" w:hAnsi="Calibri Light" w:eastAsia="Times New Roman" w:cs="Calibri Light"/>
        </w:rPr>
        <w:t>ome</w:t>
      </w:r>
      <w:r w:rsidRPr="74024FFC" w:rsidR="203C1280">
        <w:rPr>
          <w:rFonts w:ascii="Calibri Light" w:hAnsi="Calibri Light" w:eastAsia="Times New Roman" w:cs="Calibri Light"/>
        </w:rPr>
        <w:t xml:space="preserve"> </w:t>
      </w:r>
      <w:r w:rsidRPr="74024FFC" w:rsidR="6A0ECD11">
        <w:rPr>
          <w:rFonts w:ascii="Calibri Light" w:hAnsi="Calibri Light" w:eastAsia="Times New Roman" w:cs="Calibri Light"/>
        </w:rPr>
        <w:t>Early-Career</w:t>
      </w:r>
      <w:r w:rsidRPr="74024FFC" w:rsidR="203C1280">
        <w:rPr>
          <w:rFonts w:ascii="Calibri Light" w:hAnsi="Calibri Light" w:eastAsia="Times New Roman" w:cs="Calibri Light"/>
        </w:rPr>
        <w:t xml:space="preserve"> Awards</w:t>
      </w:r>
      <w:r w:rsidRPr="74024FFC" w:rsidR="7A91F3F3">
        <w:rPr>
          <w:rFonts w:ascii="Calibri Light" w:hAnsi="Calibri Light" w:eastAsia="Times New Roman" w:cs="Calibri Light"/>
        </w:rPr>
        <w:t xml:space="preserve"> </w:t>
      </w:r>
      <w:r w:rsidRPr="74024FFC" w:rsidR="5D5D4A0D">
        <w:rPr>
          <w:rFonts w:ascii="Calibri Light" w:hAnsi="Calibri Light" w:eastAsia="Times New Roman" w:cs="Calibri Light"/>
        </w:rPr>
        <w:t xml:space="preserve">or </w:t>
      </w:r>
      <w:r w:rsidRPr="74024FFC" w:rsidR="6B136634">
        <w:rPr>
          <w:rFonts w:ascii="Calibri Light" w:hAnsi="Calibri Light" w:eastAsia="Times New Roman" w:cs="Calibri Light"/>
        </w:rPr>
        <w:t xml:space="preserve">ERC Starting </w:t>
      </w:r>
      <w:r w:rsidRPr="74024FFC" w:rsidR="6B136634">
        <w:rPr>
          <w:rFonts w:ascii="Calibri Light" w:hAnsi="Calibri Light" w:eastAsia="Times New Roman" w:cs="Calibri Light"/>
        </w:rPr>
        <w:t>Grant</w:t>
      </w:r>
      <w:r w:rsidRPr="74024FFC" w:rsidR="06286DCC">
        <w:rPr>
          <w:rFonts w:ascii="Calibri Light" w:hAnsi="Calibri Light" w:eastAsia="Times New Roman" w:cs="Calibri Light"/>
        </w:rPr>
        <w:t>s</w:t>
      </w:r>
      <w:r w:rsidRPr="74024FFC" w:rsidR="3FE11212">
        <w:rPr>
          <w:rFonts w:ascii="Calibri Light" w:hAnsi="Calibri Light" w:eastAsia="Times New Roman" w:cs="Calibri Light"/>
        </w:rPr>
        <w:t>,</w:t>
      </w:r>
      <w:r w:rsidRPr="74024FFC" w:rsidR="67556A3E">
        <w:rPr>
          <w:rFonts w:ascii="Calibri Light" w:hAnsi="Calibri Light" w:eastAsia="Times New Roman" w:cs="Calibri Light"/>
        </w:rPr>
        <w:t xml:space="preserve"> </w:t>
      </w:r>
      <w:r w:rsidRPr="74024FFC" w:rsidR="28599096">
        <w:rPr>
          <w:rFonts w:ascii="Calibri Light" w:hAnsi="Calibri Light" w:eastAsia="Times New Roman" w:cs="Calibri Light"/>
        </w:rPr>
        <w:t xml:space="preserve">subject </w:t>
      </w:r>
      <w:r w:rsidRPr="74024FFC" w:rsidR="67556A3E">
        <w:rPr>
          <w:rFonts w:ascii="Calibri Light" w:hAnsi="Calibri Light" w:eastAsia="Times New Roman" w:cs="Calibri Light"/>
        </w:rPr>
        <w:t xml:space="preserve">to a case being made for the </w:t>
      </w:r>
      <w:r w:rsidRPr="74024FFC" w:rsidR="322628F2">
        <w:rPr>
          <w:rFonts w:ascii="Calibri Light" w:hAnsi="Calibri Light" w:eastAsia="Times New Roman" w:cs="Calibri Light"/>
        </w:rPr>
        <w:t xml:space="preserve">NCN Development </w:t>
      </w:r>
      <w:r w:rsidRPr="74024FFC" w:rsidR="01ABED0D">
        <w:rPr>
          <w:rFonts w:ascii="Calibri Light" w:hAnsi="Calibri Light" w:eastAsia="Times New Roman" w:cs="Calibri Light"/>
        </w:rPr>
        <w:t xml:space="preserve">Fund </w:t>
      </w:r>
      <w:r w:rsidRPr="74024FFC" w:rsidR="67556A3E">
        <w:rPr>
          <w:rFonts w:ascii="Calibri Light" w:hAnsi="Calibri Light" w:eastAsia="Times New Roman" w:cs="Calibri Light"/>
        </w:rPr>
        <w:t>a</w:t>
      </w:r>
      <w:r w:rsidRPr="74024FFC" w:rsidR="529B9DBF">
        <w:rPr>
          <w:rFonts w:ascii="Calibri Light" w:hAnsi="Calibri Light" w:eastAsia="Times New Roman" w:cs="Calibri Light"/>
        </w:rPr>
        <w:t>ward</w:t>
      </w:r>
      <w:r w:rsidRPr="74024FFC" w:rsidR="05ABE1A8">
        <w:rPr>
          <w:rFonts w:ascii="Calibri Light" w:hAnsi="Calibri Light" w:eastAsia="Times New Roman" w:cs="Calibri Light"/>
        </w:rPr>
        <w:t>)</w:t>
      </w:r>
      <w:r w:rsidRPr="74024FFC" w:rsidR="6B98BB01">
        <w:rPr>
          <w:rFonts w:ascii="Calibri Light" w:hAnsi="Calibri Light" w:eastAsia="Times New Roman" w:cs="Calibri Light"/>
        </w:rPr>
        <w:t xml:space="preserve">. </w:t>
      </w:r>
      <w:bookmarkEnd w:id="1"/>
      <w:r w:rsidRPr="74024FFC" w:rsidR="6B98BB01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Applications will be reviewed by </w:t>
      </w:r>
      <w:r w:rsidRPr="74024FFC" w:rsidR="27C4C06E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members </w:t>
      </w:r>
      <w:r w:rsidRPr="74024FFC" w:rsidR="27C4C06E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of </w:t>
      </w:r>
      <w:r w:rsidRPr="74024FFC" w:rsidR="6B98BB01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the UCL Neuroscience Domain Steering Group considering the criteria of scientific quality, strategic relevance to neuroscience, </w:t>
      </w:r>
      <w:r w:rsidRPr="74024FFC" w:rsidR="3C1F6A63">
        <w:rPr>
          <w:rFonts w:ascii="Calibri Light" w:hAnsi="Calibri Light" w:eastAsia="Times New Roman" w:cs="Calibri Light"/>
          <w:color w:val="000000" w:themeColor="text1" w:themeTint="FF" w:themeShade="FF"/>
        </w:rPr>
        <w:t>a</w:t>
      </w:r>
      <w:r w:rsidRPr="74024FFC" w:rsidR="6B98BB01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nd feasibility. </w:t>
      </w:r>
    </w:p>
    <w:p w:rsidRPr="00192657" w:rsidR="00730462" w:rsidP="00192657" w:rsidRDefault="00730462" w14:paraId="34C9B746" w14:textId="77777777">
      <w:pPr>
        <w:spacing w:after="0" w:line="240" w:lineRule="auto"/>
        <w:jc w:val="both"/>
        <w:rPr>
          <w:rFonts w:ascii="Calibri Light" w:hAnsi="Calibri Light" w:eastAsia="Times New Roman" w:cs="Calibri Light"/>
          <w:color w:val="000000"/>
        </w:rPr>
      </w:pPr>
    </w:p>
    <w:p w:rsidRPr="00192657" w:rsidR="00192657" w:rsidP="00192657" w:rsidRDefault="00192657" w14:paraId="7197BB62" w14:textId="77777777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eastAsia="Times New Roman" w:cs="Calibri Light"/>
          <w:color w:val="000000"/>
        </w:rPr>
      </w:pPr>
      <w:r w:rsidRPr="00192657">
        <w:rPr>
          <w:rFonts w:ascii="Calibri Light" w:hAnsi="Calibri Light" w:eastAsia="Times New Roman" w:cs="Calibri Light"/>
          <w:color w:val="000000"/>
        </w:rPr>
        <w:t xml:space="preserve">The award is a maximum of </w:t>
      </w:r>
      <w:r w:rsidRPr="00DD663C">
        <w:rPr>
          <w:rFonts w:ascii="Calibri Light" w:hAnsi="Calibri Light" w:eastAsia="Times New Roman" w:cs="Calibri Light"/>
          <w:b/>
          <w:bCs/>
          <w:color w:val="000000"/>
        </w:rPr>
        <w:t>£5,000</w:t>
      </w:r>
      <w:r w:rsidRPr="00192657">
        <w:rPr>
          <w:rFonts w:ascii="Calibri Light" w:hAnsi="Calibri Light" w:eastAsia="Times New Roman" w:cs="Calibri Light"/>
          <w:color w:val="000000"/>
        </w:rPr>
        <w:t xml:space="preserve"> to be used over 12 months.</w:t>
      </w:r>
    </w:p>
    <w:p w:rsidRPr="00192657" w:rsidR="00192657" w:rsidP="00192657" w:rsidRDefault="00192657" w14:paraId="64FC9669" w14:textId="3D5F92CA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eastAsia="Times New Roman" w:cs="Calibri Light"/>
          <w:color w:val="000000"/>
        </w:rPr>
      </w:pPr>
      <w:r w:rsidRPr="3CE7167E" w:rsidR="00192657">
        <w:rPr>
          <w:rFonts w:ascii="Calibri Light" w:hAnsi="Calibri Light" w:eastAsia="Times New Roman" w:cs="Calibri Light"/>
          <w:color w:val="000000" w:themeColor="text1" w:themeTint="FF" w:themeShade="FF"/>
        </w:rPr>
        <w:t>Start date:</w:t>
      </w:r>
      <w:r w:rsidRPr="3CE7167E" w:rsidR="00192657">
        <w:rPr>
          <w:rFonts w:ascii="Calibri Light" w:hAnsi="Calibri Light" w:eastAsia="Times New Roman" w:cs="Calibri Light"/>
          <w:color w:val="FF0000"/>
        </w:rPr>
        <w:t xml:space="preserve"> </w:t>
      </w:r>
      <w:r w:rsidRPr="3CE7167E" w:rsidR="00192657">
        <w:rPr>
          <w:rFonts w:ascii="Calibri Light" w:hAnsi="Calibri Light" w:eastAsia="Times New Roman" w:cs="Calibri Light"/>
          <w:b w:val="1"/>
          <w:bCs w:val="1"/>
        </w:rPr>
        <w:t>1</w:t>
      </w:r>
      <w:r w:rsidRPr="3CE7167E" w:rsidR="00192657">
        <w:rPr>
          <w:rFonts w:ascii="Calibri Light" w:hAnsi="Calibri Light" w:eastAsia="Times New Roman" w:cs="Calibri Light"/>
          <w:b w:val="1"/>
          <w:bCs w:val="1"/>
          <w:vertAlign w:val="superscript"/>
        </w:rPr>
        <w:t>st</w:t>
      </w:r>
      <w:r w:rsidRPr="3CE7167E" w:rsidR="6742256F">
        <w:rPr>
          <w:rFonts w:ascii="Calibri Light" w:hAnsi="Calibri Light" w:eastAsia="Times New Roman" w:cs="Calibri Light"/>
          <w:b w:val="1"/>
          <w:bCs w:val="1"/>
          <w:vertAlign w:val="superscript"/>
        </w:rPr>
        <w:t xml:space="preserve"> </w:t>
      </w:r>
      <w:r w:rsidRPr="3CE7167E" w:rsidR="00192657">
        <w:rPr>
          <w:rFonts w:ascii="Calibri Light" w:hAnsi="Calibri Light" w:eastAsia="Times New Roman" w:cs="Calibri Light"/>
          <w:b w:val="1"/>
          <w:bCs w:val="1"/>
        </w:rPr>
        <w:t>April 2024.</w:t>
      </w:r>
      <w:r w:rsidRPr="3CE7167E" w:rsidR="44FBA018">
        <w:rPr>
          <w:rFonts w:ascii="Calibri Light" w:hAnsi="Calibri Light" w:eastAsia="Times New Roman" w:cs="Calibri Light"/>
          <w:b w:val="1"/>
          <w:bCs w:val="1"/>
        </w:rPr>
        <w:t xml:space="preserve"> </w:t>
      </w:r>
    </w:p>
    <w:p w:rsidRPr="00192657" w:rsidR="00192657" w:rsidP="00192657" w:rsidRDefault="00192657" w14:paraId="49232511" w14:textId="77DCC92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eastAsia="Times New Roman" w:cs="Calibri Light"/>
          <w:color w:val="000000"/>
        </w:rPr>
      </w:pPr>
      <w:r w:rsidRPr="0837A533" w:rsidR="00192657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Funded applicants must </w:t>
      </w:r>
      <w:r w:rsidRPr="0837A533" w:rsidR="00192657">
        <w:rPr>
          <w:rFonts w:ascii="Calibri Light" w:hAnsi="Calibri Light" w:eastAsia="Times New Roman" w:cs="Calibri Light"/>
          <w:color w:val="000000" w:themeColor="text1" w:themeTint="FF" w:themeShade="FF"/>
        </w:rPr>
        <w:t>provide</w:t>
      </w:r>
      <w:r w:rsidRPr="0837A533" w:rsidR="00192657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 a </w:t>
      </w:r>
      <w:r w:rsidRPr="0837A533" w:rsidR="7AE0F5B5">
        <w:rPr>
          <w:rFonts w:ascii="Calibri Light" w:hAnsi="Calibri Light" w:eastAsia="Times New Roman" w:cs="Calibri Light"/>
        </w:rPr>
        <w:t xml:space="preserve">brief </w:t>
      </w:r>
      <w:r w:rsidRPr="0837A533" w:rsidR="00192657">
        <w:rPr>
          <w:rFonts w:ascii="Calibri Light" w:hAnsi="Calibri Light" w:eastAsia="Times New Roman" w:cs="Calibri Light"/>
        </w:rPr>
        <w:t xml:space="preserve">report </w:t>
      </w:r>
      <w:r w:rsidRPr="0837A533" w:rsidR="00192657">
        <w:rPr>
          <w:rFonts w:ascii="Calibri Light" w:hAnsi="Calibri Light" w:eastAsia="Times New Roman" w:cs="Calibri Light"/>
          <w:color w:val="000000" w:themeColor="text1" w:themeTint="FF" w:themeShade="FF"/>
        </w:rPr>
        <w:t>on their research project within 1 month of completion of the award, summarising current and projected outputs of the grant and next funding stage.</w:t>
      </w:r>
    </w:p>
    <w:p w:rsidR="00192657" w:rsidP="00192657" w:rsidRDefault="00192657" w14:paraId="6451DEBB" w14:textId="77777777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eastAsia="Times New Roman" w:cs="Calibri Light"/>
          <w:color w:val="000000"/>
        </w:rPr>
      </w:pPr>
      <w:r w:rsidRPr="00192657">
        <w:rPr>
          <w:rFonts w:ascii="Calibri Light" w:hAnsi="Calibri Light" w:eastAsia="Times New Roman" w:cs="Calibri Light"/>
          <w:color w:val="000000"/>
        </w:rPr>
        <w:t>Funded applicants must obtain confirmation from their group leader that they will have the necessary time to undertake the proposed research project.</w:t>
      </w:r>
    </w:p>
    <w:p w:rsidRPr="00192657" w:rsidR="00730462" w:rsidP="00730462" w:rsidRDefault="00730462" w14:paraId="4E4B5184" w14:textId="77777777">
      <w:pPr>
        <w:spacing w:after="0" w:line="240" w:lineRule="auto"/>
        <w:ind w:left="720"/>
        <w:jc w:val="both"/>
        <w:rPr>
          <w:rFonts w:ascii="Calibri Light" w:hAnsi="Calibri Light" w:eastAsia="Times New Roman" w:cs="Calibri Light"/>
          <w:color w:val="000000"/>
        </w:rPr>
      </w:pPr>
    </w:p>
    <w:p w:rsidRPr="00192657" w:rsidR="00192657" w:rsidP="00192657" w:rsidRDefault="00192657" w14:paraId="33DA98CE" w14:textId="5BBF3008">
      <w:pPr>
        <w:spacing w:after="0" w:line="240" w:lineRule="auto"/>
        <w:jc w:val="both"/>
        <w:rPr>
          <w:rFonts w:ascii="Calibri Light" w:hAnsi="Calibri Light" w:eastAsia="Times New Roman" w:cs="Calibri Light"/>
        </w:rPr>
      </w:pPr>
      <w:bookmarkStart w:name="_Hlk119327640" w:id="3"/>
      <w:r w:rsidRPr="4FCDB1C8" w:rsidR="00192657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This award forms part of the UCL Neuroscience Careers Network commitment to promoting equality, diversity, and inclusivity and we encourage applications from candidates who may be underrepresented in </w:t>
      </w:r>
      <w:r w:rsidRPr="4FCDB1C8" w:rsidR="00730462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the </w:t>
      </w:r>
      <w:r w:rsidRPr="4FCDB1C8" w:rsidR="00192657">
        <w:rPr>
          <w:rFonts w:ascii="Calibri Light" w:hAnsi="Calibri Light" w:eastAsia="Times New Roman" w:cs="Calibri Light"/>
          <w:color w:val="000000" w:themeColor="text1" w:themeTint="FF" w:themeShade="FF"/>
        </w:rPr>
        <w:t>UK research community</w:t>
      </w:r>
      <w:r w:rsidRPr="4FCDB1C8" w:rsidR="00192657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. </w:t>
      </w:r>
      <w:bookmarkEnd w:id="3"/>
      <w:r w:rsidRPr="4FCDB1C8" w:rsidR="00192657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 </w:t>
      </w:r>
      <w:r w:rsidRPr="4FCDB1C8" w:rsidR="00192657">
        <w:rPr>
          <w:rFonts w:ascii="Calibri Light" w:hAnsi="Calibri Light" w:eastAsia="Times New Roman" w:cs="Calibri Light"/>
          <w:color w:val="000000" w:themeColor="text1" w:themeTint="FF" w:themeShade="FF"/>
        </w:rPr>
        <w:t>For pre-submission enquiries</w:t>
      </w:r>
      <w:r w:rsidRPr="4FCDB1C8" w:rsidR="3C91D194">
        <w:rPr>
          <w:rFonts w:ascii="Calibri Light" w:hAnsi="Calibri Light" w:eastAsia="Times New Roman" w:cs="Calibri Light"/>
          <w:color w:val="000000" w:themeColor="text1" w:themeTint="FF" w:themeShade="FF"/>
        </w:rPr>
        <w:t>,</w:t>
      </w:r>
      <w:r w:rsidRPr="4FCDB1C8" w:rsidR="00192657">
        <w:rPr>
          <w:rFonts w:ascii="Calibri Light" w:hAnsi="Calibri Light" w:eastAsia="Times New Roman" w:cs="Calibri Light"/>
          <w:color w:val="000000" w:themeColor="text1" w:themeTint="FF" w:themeShade="FF"/>
        </w:rPr>
        <w:t xml:space="preserve"> please contact </w:t>
      </w:r>
      <w:r w:rsidRPr="4FCDB1C8" w:rsidR="00730462">
        <w:rPr>
          <w:rFonts w:ascii="Calibri Light" w:hAnsi="Calibri Light" w:eastAsia="Times New Roman" w:cs="Calibri Light"/>
          <w:color w:val="000000" w:themeColor="text1" w:themeTint="FF" w:themeShade="FF"/>
        </w:rPr>
        <w:t>Ruth Wainman (</w:t>
      </w:r>
      <w:hyperlink r:id="R569d738347ed4f01">
        <w:r w:rsidRPr="4FCDB1C8" w:rsidR="00730462">
          <w:rPr>
            <w:rStyle w:val="Hyperlink"/>
            <w:rFonts w:ascii="Calibri Light" w:hAnsi="Calibri Light" w:eastAsia="Times New Roman" w:cs="Calibri Light"/>
          </w:rPr>
          <w:t>r.wainman@ucl.ac.uk</w:t>
        </w:r>
      </w:hyperlink>
      <w:r w:rsidRPr="4FCDB1C8" w:rsidR="00730462">
        <w:rPr>
          <w:rFonts w:ascii="Calibri Light" w:hAnsi="Calibri Light" w:eastAsia="Times New Roman" w:cs="Calibri Light"/>
          <w:color w:val="000000" w:themeColor="text1" w:themeTint="FF" w:themeShade="FF"/>
        </w:rPr>
        <w:t>)</w:t>
      </w:r>
    </w:p>
    <w:p w:rsidRPr="00192657" w:rsidR="00192657" w:rsidP="00192657" w:rsidRDefault="00192657" w14:paraId="6424EDC0" w14:textId="3A359E19">
      <w:pPr>
        <w:spacing w:after="0" w:line="240" w:lineRule="auto"/>
        <w:jc w:val="both"/>
        <w:rPr>
          <w:rFonts w:ascii="Calibri Light" w:hAnsi="Calibri Light" w:eastAsia="Times New Roman" w:cs="Calibri Light"/>
        </w:rPr>
      </w:pPr>
    </w:p>
    <w:p w:rsidRPr="00583ECC" w:rsidR="00192657" w:rsidP="00583ECC" w:rsidRDefault="00583ECC" w14:paraId="77C1D38F" w14:textId="11230837">
      <w:pPr>
        <w:spacing w:after="0" w:line="240" w:lineRule="auto"/>
        <w:jc w:val="both"/>
        <w:rPr>
          <w:rFonts w:ascii="Calibri Light" w:hAnsi="Calibri Light" w:eastAsia="Times New Roman" w:cs="Calibri Light"/>
        </w:rPr>
      </w:pPr>
      <w:r w:rsidRPr="74024FFC" w:rsidR="00583ECC">
        <w:rPr>
          <w:rFonts w:ascii="Calibri Light" w:hAnsi="Calibri Light" w:eastAsia="Times New Roman" w:cs="Calibri Light"/>
        </w:rPr>
        <w:t xml:space="preserve">Applications must be sent to Ruth Wainman with the subject line </w:t>
      </w:r>
      <w:r w:rsidRPr="74024FFC" w:rsidR="00583ECC">
        <w:rPr>
          <w:rFonts w:ascii="Calibri Light" w:hAnsi="Calibri Light" w:eastAsia="Times New Roman" w:cs="Calibri Light"/>
          <w:b w:val="1"/>
          <w:bCs w:val="1"/>
        </w:rPr>
        <w:t>‘</w:t>
      </w:r>
      <w:r w:rsidRPr="74024FFC" w:rsidR="00583ECC">
        <w:rPr>
          <w:rFonts w:ascii="Calibri Light" w:hAnsi="Calibri Light" w:eastAsia="Times New Roman" w:cs="Calibri Light"/>
          <w:b w:val="1"/>
          <w:bCs w:val="1"/>
        </w:rPr>
        <w:t>NCN Post Doctoral Development Fund Call</w:t>
      </w:r>
      <w:r w:rsidRPr="74024FFC" w:rsidR="00583ECC">
        <w:rPr>
          <w:rFonts w:ascii="Calibri Light" w:hAnsi="Calibri Light" w:eastAsia="Times New Roman" w:cs="Calibri Light"/>
          <w:b w:val="1"/>
          <w:bCs w:val="1"/>
        </w:rPr>
        <w:t>’</w:t>
      </w:r>
      <w:r w:rsidRPr="74024FFC" w:rsidR="00583ECC">
        <w:rPr>
          <w:rFonts w:ascii="Calibri Light" w:hAnsi="Calibri Light" w:eastAsia="Times New Roman" w:cs="Calibri Light"/>
        </w:rPr>
        <w:t xml:space="preserve"> </w:t>
      </w:r>
      <w:r w:rsidRPr="74024FFC" w:rsidR="00583ECC">
        <w:rPr>
          <w:rFonts w:ascii="Calibri Light" w:hAnsi="Calibri Light" w:eastAsia="Times New Roman" w:cs="Calibri Light"/>
        </w:rPr>
        <w:t xml:space="preserve">by </w:t>
      </w:r>
      <w:r w:rsidRPr="74024FFC" w:rsidR="2825EB00">
        <w:rPr>
          <w:rFonts w:ascii="Calibri Light" w:hAnsi="Calibri Light" w:eastAsia="Times New Roman" w:cs="Calibri Light"/>
          <w:b w:val="1"/>
          <w:bCs w:val="1"/>
        </w:rPr>
        <w:t>1</w:t>
      </w:r>
      <w:r w:rsidRPr="74024FFC" w:rsidR="2825EB00">
        <w:rPr>
          <w:rFonts w:ascii="Calibri Light" w:hAnsi="Calibri Light" w:eastAsia="Times New Roman" w:cs="Calibri Light"/>
          <w:b w:val="1"/>
          <w:bCs w:val="1"/>
          <w:vertAlign w:val="superscript"/>
        </w:rPr>
        <w:t>st</w:t>
      </w:r>
      <w:r w:rsidRPr="74024FFC" w:rsidR="2825EB00">
        <w:rPr>
          <w:rFonts w:ascii="Calibri Light" w:hAnsi="Calibri Light" w:eastAsia="Times New Roman" w:cs="Calibri Light"/>
          <w:b w:val="1"/>
          <w:bCs w:val="1"/>
        </w:rPr>
        <w:t xml:space="preserve"> </w:t>
      </w:r>
      <w:r w:rsidRPr="74024FFC" w:rsidR="00583ECC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Mar</w:t>
      </w:r>
      <w:r w:rsidRPr="74024FFC" w:rsidR="00583ECC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ch 202</w:t>
      </w:r>
      <w:r w:rsidRPr="74024FFC" w:rsidR="00583ECC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4</w:t>
      </w:r>
      <w:r w:rsidRPr="74024FFC" w:rsidR="5D0DCD5D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 xml:space="preserve">, </w:t>
      </w:r>
      <w:r w:rsidRPr="74024FFC" w:rsidR="6DAF727C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10</w:t>
      </w:r>
      <w:r w:rsidRPr="74024FFC" w:rsidR="11E05467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a</w:t>
      </w:r>
      <w:r w:rsidRPr="74024FFC" w:rsidR="5D0DCD5D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m</w:t>
      </w:r>
      <w:r w:rsidRPr="74024FFC" w:rsidR="00583ECC">
        <w:rPr>
          <w:rFonts w:ascii="Calibri Light" w:hAnsi="Calibri Light" w:eastAsia="Times New Roman" w:cs="Calibri Light"/>
          <w:b w:val="1"/>
          <w:bCs w:val="1"/>
          <w:color w:val="000000" w:themeColor="text1" w:themeTint="FF" w:themeShade="FF"/>
        </w:rPr>
        <w:t>.</w:t>
      </w:r>
      <w:r w:rsidRPr="74024FFC" w:rsidR="00583ECC">
        <w:rPr>
          <w:rFonts w:ascii="Calibri Light" w:hAnsi="Calibri Light" w:eastAsia="Times New Roman" w:cs="Calibri Light"/>
        </w:rPr>
        <w:t xml:space="preserve"> </w:t>
      </w:r>
      <w:r w:rsidRPr="74024FFC" w:rsidR="00583ECC">
        <w:rPr>
          <w:rFonts w:ascii="Calibri Light" w:hAnsi="Calibri Light" w:eastAsia="Times New Roman" w:cs="Calibri Light"/>
        </w:rPr>
        <w:t>Please use font size 11 and keep within the limits marked out below</w:t>
      </w:r>
      <w:r w:rsidRPr="74024FFC" w:rsidR="00583ECC">
        <w:rPr>
          <w:rFonts w:ascii="Calibri Light" w:hAnsi="Calibri Light" w:eastAsia="Times New Roman" w:cs="Calibri Light"/>
        </w:rPr>
        <w:t xml:space="preserve">.  </w:t>
      </w:r>
    </w:p>
    <w:p w:rsidR="00192657" w:rsidP="00192657" w:rsidRDefault="00FA0F8B" w14:paraId="0BDC7399" w14:textId="5317E010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  <w:bookmarkStart w:name="_Hlk118469656" w:id="4"/>
      <w:r>
        <w:rPr>
          <w:rFonts w:ascii="Calibri Light" w:hAnsi="Calibri Light" w:eastAsia="Times New Roman" w:cs="Calibri Light"/>
          <w:b/>
          <w:bCs/>
        </w:rPr>
        <w:lastRenderedPageBreak/>
        <w:t xml:space="preserve">Section 1: </w:t>
      </w:r>
      <w:r w:rsidRPr="00192657" w:rsidR="00192657">
        <w:rPr>
          <w:rFonts w:ascii="Calibri Light" w:hAnsi="Calibri Light" w:eastAsia="Times New Roman" w:cs="Calibri Light"/>
          <w:b/>
          <w:bCs/>
        </w:rPr>
        <w:t>P</w:t>
      </w:r>
      <w:r w:rsidR="00192657">
        <w:rPr>
          <w:rFonts w:ascii="Calibri Light" w:hAnsi="Calibri Light" w:eastAsia="Times New Roman" w:cs="Calibri Light"/>
          <w:b/>
          <w:bCs/>
        </w:rPr>
        <w:t>ersonal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192657" w:rsidTr="00192657" w14:paraId="0E2D4773" w14:textId="77777777">
        <w:tc>
          <w:tcPr>
            <w:tcW w:w="2263" w:type="dxa"/>
            <w:shd w:val="clear" w:color="auto" w:fill="E7E6E6" w:themeFill="background2"/>
          </w:tcPr>
          <w:p w:rsidR="00192657" w:rsidP="00192657" w:rsidRDefault="00192657" w14:paraId="7EB541C4" w14:textId="056C9F41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  <w:r>
              <w:rPr>
                <w:rFonts w:ascii="Calibri Light" w:hAnsi="Calibri Light" w:eastAsia="Times New Roman" w:cs="Calibri Light"/>
                <w:b/>
                <w:bCs/>
              </w:rPr>
              <w:t>Name</w:t>
            </w:r>
          </w:p>
        </w:tc>
        <w:tc>
          <w:tcPr>
            <w:tcW w:w="6753" w:type="dxa"/>
          </w:tcPr>
          <w:p w:rsidR="00192657" w:rsidP="00192657" w:rsidRDefault="00192657" w14:paraId="0AA8F0DF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  <w:tr w:rsidR="00192657" w:rsidTr="00192657" w14:paraId="5962F90E" w14:textId="77777777">
        <w:tc>
          <w:tcPr>
            <w:tcW w:w="2263" w:type="dxa"/>
            <w:shd w:val="clear" w:color="auto" w:fill="E7E6E6" w:themeFill="background2"/>
          </w:tcPr>
          <w:p w:rsidR="00192657" w:rsidP="00192657" w:rsidRDefault="00192657" w14:paraId="7A1AAF3C" w14:textId="7E9D49A8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  <w:r>
              <w:rPr>
                <w:rFonts w:ascii="Calibri Light" w:hAnsi="Calibri Light" w:eastAsia="Times New Roman" w:cs="Calibri Light"/>
                <w:b/>
                <w:bCs/>
              </w:rPr>
              <w:t>Department</w:t>
            </w:r>
          </w:p>
        </w:tc>
        <w:tc>
          <w:tcPr>
            <w:tcW w:w="6753" w:type="dxa"/>
          </w:tcPr>
          <w:p w:rsidR="00192657" w:rsidP="00192657" w:rsidRDefault="00192657" w14:paraId="6CC1944B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  <w:tr w:rsidR="00192657" w:rsidTr="00192657" w14:paraId="00EA6E08" w14:textId="77777777">
        <w:tc>
          <w:tcPr>
            <w:tcW w:w="2263" w:type="dxa"/>
            <w:shd w:val="clear" w:color="auto" w:fill="E7E6E6" w:themeFill="background2"/>
          </w:tcPr>
          <w:p w:rsidR="00192657" w:rsidP="00192657" w:rsidRDefault="00192657" w14:paraId="44F97902" w14:textId="52B6415F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  <w:r>
              <w:rPr>
                <w:rFonts w:ascii="Calibri Light" w:hAnsi="Calibri Light" w:eastAsia="Times New Roman" w:cs="Calibri Light"/>
                <w:b/>
                <w:bCs/>
              </w:rPr>
              <w:t>Current Position</w:t>
            </w:r>
          </w:p>
        </w:tc>
        <w:tc>
          <w:tcPr>
            <w:tcW w:w="6753" w:type="dxa"/>
          </w:tcPr>
          <w:p w:rsidR="00192657" w:rsidP="00192657" w:rsidRDefault="00192657" w14:paraId="31A42349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</w:tbl>
    <w:p w:rsidRPr="00192657" w:rsidR="00FA0F8B" w:rsidP="00192657" w:rsidRDefault="00FA0F8B" w14:paraId="4D98E9DD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</w:p>
    <w:p w:rsidR="00FA0F8B" w:rsidP="00192657" w:rsidRDefault="00192657" w14:paraId="7A06E07F" w14:textId="335C9AA0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  <w:bookmarkStart w:name="_Hlk118899555" w:id="5"/>
      <w:bookmarkEnd w:id="4"/>
      <w:r w:rsidRPr="00192657">
        <w:rPr>
          <w:rFonts w:ascii="Calibri Light" w:hAnsi="Calibri Light" w:eastAsia="Times New Roman" w:cs="Calibri Light"/>
          <w:b/>
          <w:bCs/>
        </w:rPr>
        <w:t xml:space="preserve">Section </w:t>
      </w:r>
      <w:r w:rsidR="00FA0F8B">
        <w:rPr>
          <w:rFonts w:ascii="Calibri Light" w:hAnsi="Calibri Light" w:eastAsia="Times New Roman" w:cs="Calibri Light"/>
          <w:b/>
          <w:bCs/>
        </w:rPr>
        <w:t>2</w:t>
      </w:r>
      <w:r w:rsidRPr="00192657">
        <w:rPr>
          <w:rFonts w:ascii="Calibri Light" w:hAnsi="Calibri Light" w:eastAsia="Times New Roman" w:cs="Calibri Light"/>
          <w:b/>
          <w:bCs/>
        </w:rPr>
        <w:t xml:space="preserve">: </w:t>
      </w:r>
      <w:r w:rsidR="00FA0F8B">
        <w:rPr>
          <w:rFonts w:ascii="Calibri Light" w:hAnsi="Calibri Light" w:eastAsia="Times New Roman" w:cs="Calibri Light"/>
          <w:b/>
          <w:bCs/>
        </w:rPr>
        <w:t>Application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FA0F8B" w:rsidTr="00FA0F8B" w14:paraId="121C022C" w14:textId="77777777">
        <w:trPr>
          <w:trHeight w:val="469"/>
        </w:trPr>
        <w:tc>
          <w:tcPr>
            <w:tcW w:w="2263" w:type="dxa"/>
            <w:shd w:val="clear" w:color="auto" w:fill="E7E6E6" w:themeFill="background2"/>
          </w:tcPr>
          <w:p w:rsidR="00FA0F8B" w:rsidP="00192657" w:rsidRDefault="00FA0F8B" w14:paraId="2A84309A" w14:textId="235F7DFD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  <w:r>
              <w:rPr>
                <w:rFonts w:ascii="Calibri Light" w:hAnsi="Calibri Light" w:eastAsia="Times New Roman" w:cs="Calibri Light"/>
                <w:b/>
                <w:bCs/>
              </w:rPr>
              <w:t>Amount Requested (£)</w:t>
            </w:r>
          </w:p>
        </w:tc>
        <w:tc>
          <w:tcPr>
            <w:tcW w:w="6753" w:type="dxa"/>
          </w:tcPr>
          <w:p w:rsidR="00FA0F8B" w:rsidP="00192657" w:rsidRDefault="00FA0F8B" w14:paraId="2C494655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  <w:tr w:rsidR="00FA0F8B" w:rsidTr="00FA0F8B" w14:paraId="6F3B78F6" w14:textId="77777777">
        <w:trPr>
          <w:trHeight w:val="469"/>
        </w:trPr>
        <w:tc>
          <w:tcPr>
            <w:tcW w:w="2263" w:type="dxa"/>
            <w:shd w:val="clear" w:color="auto" w:fill="E7E6E6" w:themeFill="background2"/>
          </w:tcPr>
          <w:p w:rsidR="00FA0F8B" w:rsidP="00192657" w:rsidRDefault="00FA0F8B" w14:paraId="00BD9660" w14:textId="533DD18C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  <w:r>
              <w:rPr>
                <w:rFonts w:ascii="Calibri Light" w:hAnsi="Calibri Light" w:eastAsia="Times New Roman" w:cs="Calibri Light"/>
                <w:b/>
                <w:bCs/>
              </w:rPr>
              <w:t xml:space="preserve">Title of Proposal </w:t>
            </w:r>
          </w:p>
        </w:tc>
        <w:tc>
          <w:tcPr>
            <w:tcW w:w="6753" w:type="dxa"/>
          </w:tcPr>
          <w:p w:rsidR="00FA0F8B" w:rsidP="00192657" w:rsidRDefault="00FA0F8B" w14:paraId="043E9089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  <w:tr w:rsidR="00FA0F8B" w:rsidTr="00FA0F8B" w14:paraId="33A5B7EA" w14:textId="77777777">
        <w:trPr>
          <w:trHeight w:val="469"/>
        </w:trPr>
        <w:tc>
          <w:tcPr>
            <w:tcW w:w="2263" w:type="dxa"/>
            <w:shd w:val="clear" w:color="auto" w:fill="E7E6E6" w:themeFill="background2"/>
          </w:tcPr>
          <w:p w:rsidR="00FA0F8B" w:rsidP="00192657" w:rsidRDefault="00FA0F8B" w14:paraId="579C6C9C" w14:textId="6DD2C738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  <w:r>
              <w:rPr>
                <w:rFonts w:ascii="Calibri Light" w:hAnsi="Calibri Light" w:eastAsia="Times New Roman" w:cs="Calibri Light"/>
                <w:b/>
                <w:bCs/>
              </w:rPr>
              <w:t>Have you applied to the NCN Fund before?</w:t>
            </w:r>
            <w:r w:rsidR="00730462">
              <w:rPr>
                <w:rFonts w:ascii="Calibri Light" w:hAnsi="Calibri Light" w:eastAsia="Times New Roman" w:cs="Calibri Light"/>
                <w:b/>
                <w:bCs/>
              </w:rPr>
              <w:t xml:space="preserve"> (Y/N)</w:t>
            </w:r>
          </w:p>
        </w:tc>
        <w:tc>
          <w:tcPr>
            <w:tcW w:w="6753" w:type="dxa"/>
          </w:tcPr>
          <w:p w:rsidR="00FA0F8B" w:rsidP="00192657" w:rsidRDefault="00FA0F8B" w14:paraId="26FF8533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</w:tbl>
    <w:p w:rsidR="00FA0F8B" w:rsidP="00192657" w:rsidRDefault="00FA0F8B" w14:paraId="2DCD6D3E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</w:p>
    <w:p w:rsidRPr="00192657" w:rsidR="00192657" w:rsidP="00192657" w:rsidRDefault="00FA0F8B" w14:paraId="75EE3957" w14:textId="7A0BB28B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  <w:r>
        <w:rPr>
          <w:rFonts w:ascii="Calibri Light" w:hAnsi="Calibri Light" w:eastAsia="Times New Roman" w:cs="Calibri Light"/>
          <w:b/>
          <w:bCs/>
        </w:rPr>
        <w:t xml:space="preserve">Section 3: </w:t>
      </w:r>
      <w:r w:rsidRPr="00192657" w:rsidR="00192657">
        <w:rPr>
          <w:rFonts w:ascii="Calibri Light" w:hAnsi="Calibri Light" w:eastAsia="Times New Roman" w:cs="Calibri Light"/>
          <w:b/>
          <w:bCs/>
        </w:rPr>
        <w:t xml:space="preserve">Lay Person Summary </w:t>
      </w:r>
      <w:r w:rsidR="00192657">
        <w:rPr>
          <w:rFonts w:ascii="Calibri Light" w:hAnsi="Calibri Light" w:eastAsia="Times New Roman" w:cs="Calibri Light"/>
          <w:b/>
          <w:bCs/>
        </w:rPr>
        <w:t>–</w:t>
      </w:r>
      <w:r w:rsidRPr="00192657" w:rsidR="00192657">
        <w:rPr>
          <w:rFonts w:ascii="Calibri Light" w:hAnsi="Calibri Light" w:eastAsia="Times New Roman" w:cs="Calibri Light"/>
          <w:b/>
          <w:bCs/>
        </w:rPr>
        <w:t xml:space="preserve"> 300</w:t>
      </w:r>
      <w:r w:rsidR="00192657">
        <w:rPr>
          <w:rFonts w:ascii="Calibri Light" w:hAnsi="Calibri Light" w:eastAsia="Times New Roman" w:cs="Calibri Light"/>
          <w:b/>
          <w:bCs/>
        </w:rPr>
        <w:t xml:space="preserve"> words max, 11pt font</w:t>
      </w:r>
      <w:r w:rsidRPr="00192657" w:rsidR="00192657">
        <w:rPr>
          <w:rFonts w:ascii="Calibri Light" w:hAnsi="Calibri Light" w:eastAsia="Times New Roman" w:cs="Calibri Light"/>
          <w:b/>
          <w:bCs/>
        </w:rPr>
        <w:t xml:space="preserve">.                                                                        </w:t>
      </w:r>
    </w:p>
    <w:tbl>
      <w:tblPr>
        <w:tblStyle w:val="TableGrid"/>
        <w:tblW w:w="0" w:type="auto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192657" w:rsidR="00192657" w:rsidTr="00192657" w14:paraId="4835D1D2" w14:textId="77777777">
        <w:trPr>
          <w:trHeight w:val="2607"/>
        </w:trPr>
        <w:tc>
          <w:tcPr>
            <w:tcW w:w="974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/>
            <w:vAlign w:val="center"/>
            <w:hideMark/>
          </w:tcPr>
          <w:p w:rsidR="00192657" w:rsidP="00192657" w:rsidRDefault="00192657" w14:paraId="3F67AC68" w14:textId="77777777">
            <w:pPr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</w:rPr>
              <w:t xml:space="preserve">Please provide a lay summary of the proposal based on the guidance below. </w:t>
            </w:r>
          </w:p>
          <w:p w:rsidRPr="00192657" w:rsidR="00192657" w:rsidP="00192657" w:rsidRDefault="00192657" w14:paraId="4F1AB0DF" w14:textId="1340FE47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eastAsia="Times New Roman" w:cs="Calibri Light"/>
                <w:bCs/>
              </w:rPr>
            </w:pPr>
            <w:r w:rsidRPr="00192657">
              <w:rPr>
                <w:rFonts w:ascii="Calibri Light" w:hAnsi="Calibri Light" w:eastAsia="Times New Roman" w:cs="Calibri Light"/>
                <w:b/>
                <w:bCs/>
              </w:rPr>
              <w:t>The challenge:</w:t>
            </w:r>
            <w:r w:rsidRPr="00192657">
              <w:rPr>
                <w:rFonts w:ascii="Calibri Light" w:hAnsi="Calibri Light" w:eastAsia="Times New Roman" w:cs="Calibri Light"/>
                <w:bCs/>
              </w:rPr>
              <w:t xml:space="preserve">  simply explain what the project is looking at – the area of work, why it needs to be done and the key questions being posed. </w:t>
            </w:r>
          </w:p>
          <w:p w:rsidRPr="00192657" w:rsidR="00192657" w:rsidP="00192657" w:rsidRDefault="00192657" w14:paraId="4E003500" w14:textId="77777777">
            <w:pPr>
              <w:numPr>
                <w:ilvl w:val="0"/>
                <w:numId w:val="2"/>
              </w:numPr>
              <w:contextualSpacing/>
              <w:rPr>
                <w:rFonts w:ascii="Calibri Light" w:hAnsi="Calibri Light" w:eastAsia="Times New Roman" w:cs="Calibri Light"/>
                <w:bCs/>
              </w:rPr>
            </w:pPr>
            <w:r w:rsidRPr="00192657">
              <w:rPr>
                <w:rFonts w:ascii="Calibri Light" w:hAnsi="Calibri Light" w:eastAsia="Times New Roman" w:cs="Calibri Light"/>
                <w:b/>
                <w:bCs/>
              </w:rPr>
              <w:t>Finding a solution:</w:t>
            </w:r>
            <w:r w:rsidRPr="00192657">
              <w:rPr>
                <w:rFonts w:ascii="Calibri Light" w:hAnsi="Calibri Light" w:eastAsia="Times New Roman" w:cs="Calibri Light"/>
                <w:bCs/>
              </w:rPr>
              <w:t xml:space="preserve"> without using overly technical terms, explain what methods will be used to tackle the questions being posed. </w:t>
            </w:r>
          </w:p>
          <w:p w:rsidRPr="00192657" w:rsidR="00192657" w:rsidP="00192657" w:rsidRDefault="00192657" w14:paraId="78FE209B" w14:textId="77777777">
            <w:pPr>
              <w:numPr>
                <w:ilvl w:val="0"/>
                <w:numId w:val="2"/>
              </w:numPr>
              <w:contextualSpacing/>
              <w:rPr>
                <w:rFonts w:ascii="Calibri Light" w:hAnsi="Calibri Light" w:eastAsia="Times New Roman" w:cs="Calibri Light"/>
                <w:bCs/>
              </w:rPr>
            </w:pPr>
            <w:r w:rsidRPr="00192657">
              <w:rPr>
                <w:rFonts w:ascii="Calibri Light" w:hAnsi="Calibri Light" w:eastAsia="Times New Roman" w:cs="Calibri Light"/>
                <w:b/>
                <w:bCs/>
              </w:rPr>
              <w:t>The potential:</w:t>
            </w:r>
            <w:r w:rsidRPr="00192657">
              <w:rPr>
                <w:rFonts w:ascii="Calibri Light" w:hAnsi="Calibri Light" w:eastAsia="Times New Roman" w:cs="Calibri Light"/>
                <w:bCs/>
              </w:rPr>
              <w:t xml:space="preserve"> describe what is the potential impact, what new knowledge will there be – and why is this work worth doing for the wider research community, patients, and society. </w:t>
            </w:r>
          </w:p>
        </w:tc>
      </w:tr>
      <w:tr w:rsidRPr="00192657" w:rsidR="00192657" w:rsidTr="00192657" w14:paraId="33CD0D4B" w14:textId="77777777">
        <w:trPr>
          <w:trHeight w:val="1685"/>
        </w:trPr>
        <w:tc>
          <w:tcPr>
            <w:tcW w:w="974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:rsidRPr="00192657" w:rsidR="00192657" w:rsidP="00192657" w:rsidRDefault="00192657" w14:paraId="53BF3456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6947B948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7F9BEA86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1B81220D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4403FA81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67AE0007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1943EC3B" w14:textId="77777777">
            <w:pPr>
              <w:rPr>
                <w:rFonts w:ascii="Calibri Light" w:hAnsi="Calibri Light" w:cs="Calibri Light"/>
              </w:rPr>
            </w:pPr>
          </w:p>
          <w:p w:rsidRPr="00192657" w:rsidR="00192657" w:rsidP="00192657" w:rsidRDefault="00192657" w14:paraId="5DCA452F" w14:textId="77777777">
            <w:pPr>
              <w:rPr>
                <w:rFonts w:ascii="Calibri Light" w:hAnsi="Calibri Light" w:cs="Calibri Light"/>
              </w:rPr>
            </w:pPr>
          </w:p>
        </w:tc>
      </w:tr>
      <w:bookmarkEnd w:id="5"/>
    </w:tbl>
    <w:p w:rsidR="00730462" w:rsidP="00192657" w:rsidRDefault="00730462" w14:paraId="66F3524C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</w:p>
    <w:p w:rsidRPr="00192657" w:rsidR="00192657" w:rsidP="00192657" w:rsidRDefault="00192657" w14:paraId="5C83BB54" w14:textId="160D47A4">
      <w:pPr>
        <w:keepNext w:val="1"/>
        <w:keepLines w:val="1"/>
        <w:spacing w:before="200" w:after="0" w:line="240" w:lineRule="auto"/>
        <w:outlineLvl w:val="1"/>
        <w:rPr>
          <w:rFonts w:ascii="Calibri Light" w:hAnsi="Calibri Light" w:eastAsia="Times New Roman" w:cs="Calibri Light"/>
          <w:b w:val="1"/>
          <w:bCs w:val="1"/>
        </w:rPr>
      </w:pP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Section </w:t>
      </w:r>
      <w:r w:rsidRPr="7B46EC4D" w:rsidR="11FE298D">
        <w:rPr>
          <w:rFonts w:ascii="Calibri Light" w:hAnsi="Calibri Light" w:eastAsia="Times New Roman" w:cs="Calibri Light"/>
          <w:b w:val="1"/>
          <w:bCs w:val="1"/>
        </w:rPr>
        <w:t>4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>: Details of</w:t>
      </w:r>
      <w:r w:rsidRPr="7B46EC4D" w:rsidR="00FA0F8B">
        <w:rPr>
          <w:rFonts w:ascii="Calibri Light" w:hAnsi="Calibri Light" w:eastAsia="Times New Roman" w:cs="Calibri Light"/>
          <w:b w:val="1"/>
          <w:bCs w:val="1"/>
        </w:rPr>
        <w:t xml:space="preserve"> the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 Research Project - 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one side of 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>A4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 max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>, 11 pt. font</w:t>
      </w:r>
      <w:r w:rsidRPr="7B46EC4D" w:rsidR="00192657">
        <w:rPr>
          <w:rFonts w:ascii="Calibri Light" w:hAnsi="Calibri Light" w:eastAsia="Times New Roman" w:cs="Calibri Light"/>
        </w:rPr>
        <w:t xml:space="preserve">. </w:t>
      </w:r>
    </w:p>
    <w:tbl>
      <w:tblPr>
        <w:tblStyle w:val="TableGrid"/>
        <w:tblW w:w="9010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9010"/>
      </w:tblGrid>
      <w:tr w:rsidRPr="00192657" w:rsidR="00192657" w:rsidTr="00192657" w14:paraId="43BE4F9C" w14:textId="77777777">
        <w:trPr>
          <w:trHeight w:val="465"/>
        </w:trPr>
        <w:tc>
          <w:tcPr>
            <w:tcW w:w="90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/>
            <w:vAlign w:val="center"/>
            <w:hideMark/>
          </w:tcPr>
          <w:p w:rsidR="00192657" w:rsidP="00192657" w:rsidRDefault="00192657" w14:paraId="221CEE43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44B6717D" w14:textId="6D3E9BE2">
            <w:pPr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</w:rPr>
              <w:t xml:space="preserve">Use the headings below to provide all relevant details of the research project. </w:t>
            </w:r>
          </w:p>
          <w:p w:rsidRPr="00192657" w:rsidR="00192657" w:rsidP="00192657" w:rsidRDefault="00192657" w14:paraId="262C986F" w14:textId="77777777">
            <w:pPr>
              <w:numPr>
                <w:ilvl w:val="0"/>
                <w:numId w:val="3"/>
              </w:numPr>
              <w:contextualSpacing/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  <w:b/>
              </w:rPr>
              <w:t xml:space="preserve">Aims and </w:t>
            </w:r>
            <w:proofErr w:type="gramStart"/>
            <w:r w:rsidRPr="00192657">
              <w:rPr>
                <w:rFonts w:ascii="Calibri Light" w:hAnsi="Calibri Light" w:eastAsia="Times New Roman" w:cs="Calibri Light"/>
                <w:b/>
              </w:rPr>
              <w:t>objectives</w:t>
            </w:r>
            <w:proofErr w:type="gramEnd"/>
          </w:p>
          <w:p w:rsidRPr="00192657" w:rsidR="00192657" w:rsidP="00192657" w:rsidRDefault="00192657" w14:paraId="17E0B3DE" w14:textId="77777777">
            <w:pPr>
              <w:numPr>
                <w:ilvl w:val="0"/>
                <w:numId w:val="3"/>
              </w:numPr>
              <w:contextualSpacing/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  <w:b/>
              </w:rPr>
              <w:t xml:space="preserve">Background to proposed </w:t>
            </w:r>
            <w:proofErr w:type="gramStart"/>
            <w:r w:rsidRPr="00192657">
              <w:rPr>
                <w:rFonts w:ascii="Calibri Light" w:hAnsi="Calibri Light" w:eastAsia="Times New Roman" w:cs="Calibri Light"/>
                <w:b/>
              </w:rPr>
              <w:t>research</w:t>
            </w:r>
            <w:proofErr w:type="gramEnd"/>
          </w:p>
          <w:p w:rsidRPr="00192657" w:rsidR="00192657" w:rsidP="00FA0F8B" w:rsidRDefault="00192657" w14:paraId="7E815C49" w14:textId="17CE84E6">
            <w:pPr>
              <w:numPr>
                <w:ilvl w:val="0"/>
                <w:numId w:val="3"/>
              </w:numPr>
              <w:contextualSpacing/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  <w:b/>
              </w:rPr>
              <w:t>Methodology</w:t>
            </w:r>
          </w:p>
        </w:tc>
      </w:tr>
      <w:tr w:rsidRPr="00192657" w:rsidR="00192657" w:rsidTr="00192657" w14:paraId="2CC21EC6" w14:textId="77777777">
        <w:trPr>
          <w:trHeight w:val="796"/>
        </w:trPr>
        <w:tc>
          <w:tcPr>
            <w:tcW w:w="90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:rsidRPr="00192657" w:rsidR="00192657" w:rsidP="00192657" w:rsidRDefault="00192657" w14:paraId="7700ED82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79A48C42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8A5BFE1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49BEF6FA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E159F4D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5E8D1594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6581A8FA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A3C7356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C216F07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69AD2FA4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4098716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6C902F08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72693027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486937E3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0791D2B7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004D6265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3C45ABD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0ED9D849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564B1F4B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1AFC519F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5CD3FE47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4BCEC880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56EEC71E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2159A3F7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06F3FAF3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58EEE2F0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5F8506E6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0D668D1C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32401FB3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610CD62A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4480F5AE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225DE7AF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078DE564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69A5E55F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1C5D689F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7CA77B9D" w14:textId="77777777">
            <w:pPr>
              <w:rPr>
                <w:rFonts w:ascii="Calibri Light" w:hAnsi="Calibri Light" w:eastAsia="Times New Roman" w:cs="Calibri Light"/>
              </w:rPr>
            </w:pPr>
          </w:p>
          <w:p w:rsidRPr="00192657" w:rsidR="00192657" w:rsidP="00192657" w:rsidRDefault="00192657" w14:paraId="403E2FF2" w14:textId="77777777">
            <w:pPr>
              <w:rPr>
                <w:rFonts w:ascii="Calibri Light" w:hAnsi="Calibri Light" w:eastAsia="Times New Roman" w:cs="Calibri Light"/>
              </w:rPr>
            </w:pPr>
          </w:p>
        </w:tc>
      </w:tr>
    </w:tbl>
    <w:p w:rsidRPr="00192657" w:rsidR="00192657" w:rsidP="00192657" w:rsidRDefault="00192657" w14:paraId="2E234CD3" w14:textId="29CBB1C1">
      <w:pPr>
        <w:keepNext w:val="1"/>
        <w:keepLines w:val="1"/>
        <w:spacing w:before="200" w:after="0" w:line="240" w:lineRule="auto"/>
        <w:outlineLvl w:val="1"/>
        <w:rPr>
          <w:rFonts w:ascii="Calibri Light" w:hAnsi="Calibri Light" w:eastAsia="Times New Roman" w:cs="Calibri Light"/>
          <w:b w:val="1"/>
          <w:bCs w:val="1"/>
          <w:color w:val="5576D1"/>
        </w:rPr>
      </w:pPr>
      <w:bookmarkStart w:name="_Hlk118473179" w:id="6"/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Section </w:t>
      </w:r>
      <w:r w:rsidRPr="7B46EC4D" w:rsidR="10708E3D">
        <w:rPr>
          <w:rFonts w:ascii="Calibri Light" w:hAnsi="Calibri Light" w:eastAsia="Times New Roman" w:cs="Calibri Light"/>
          <w:b w:val="1"/>
          <w:bCs w:val="1"/>
        </w:rPr>
        <w:t>5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>: Costs and justification - 300</w:t>
      </w:r>
      <w:r w:rsidRPr="7B46EC4D" w:rsidR="00FA0F8B">
        <w:rPr>
          <w:rFonts w:ascii="Calibri Light" w:hAnsi="Calibri Light" w:eastAsia="Times New Roman" w:cs="Calibri Light"/>
          <w:b w:val="1"/>
          <w:bCs w:val="1"/>
        </w:rPr>
        <w:t>-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>word</w:t>
      </w:r>
      <w:r w:rsidRPr="7B46EC4D" w:rsidR="00FA0F8B">
        <w:rPr>
          <w:rFonts w:ascii="Calibri Light" w:hAnsi="Calibri Light" w:eastAsia="Times New Roman" w:cs="Calibri Light"/>
          <w:b w:val="1"/>
          <w:bCs w:val="1"/>
        </w:rPr>
        <w:t>s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 max, 11pt font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.  </w:t>
      </w:r>
      <w:r w:rsidRPr="7B46EC4D" w:rsidR="00192657">
        <w:rPr>
          <w:rFonts w:ascii="Calibri Light" w:hAnsi="Calibri Light" w:eastAsia="Times New Roman" w:cs="Calibri Light"/>
          <w:b w:val="1"/>
          <w:bCs w:val="1"/>
        </w:rPr>
        <w:t xml:space="preserve">                                                                      </w:t>
      </w:r>
    </w:p>
    <w:tbl>
      <w:tblPr>
        <w:tblStyle w:val="TableGrid"/>
        <w:tblW w:w="0" w:type="auto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192657" w:rsidR="00192657" w:rsidTr="00192657" w14:paraId="2D401A23" w14:textId="77777777">
        <w:trPr>
          <w:trHeight w:val="1284"/>
        </w:trPr>
        <w:tc>
          <w:tcPr>
            <w:tcW w:w="974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F2F2F2"/>
            <w:vAlign w:val="center"/>
            <w:hideMark/>
          </w:tcPr>
          <w:p w:rsidRPr="00192657" w:rsidR="00192657" w:rsidP="00192657" w:rsidRDefault="00192657" w14:paraId="1B470BA7" w14:textId="747078C3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</w:rPr>
              <w:t xml:space="preserve">Please provide an </w:t>
            </w:r>
            <w:r w:rsidR="005C6A6B">
              <w:rPr>
                <w:rFonts w:ascii="Calibri Light" w:hAnsi="Calibri Light" w:eastAsia="Times New Roman" w:cs="Calibri Light"/>
              </w:rPr>
              <w:t xml:space="preserve">itemised </w:t>
            </w:r>
            <w:r w:rsidRPr="00192657">
              <w:rPr>
                <w:rFonts w:ascii="Calibri Light" w:hAnsi="Calibri Light" w:eastAsia="Times New Roman" w:cs="Calibri Light"/>
              </w:rPr>
              <w:t xml:space="preserve">breakdown of the requested funding, explaining how you intend to spend it. </w:t>
            </w:r>
          </w:p>
          <w:p w:rsidRPr="00192657" w:rsidR="00192657" w:rsidP="00192657" w:rsidRDefault="00192657" w14:paraId="6BD482B8" w14:textId="77777777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200"/>
              <w:outlineLvl w:val="1"/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</w:rPr>
              <w:t xml:space="preserve">Please note this can cover reasonable travel, accommodation, and research costs over a maximum period of 12 months. It cannot cover investigator time/project management, salaries for staff or students or indirect costs. </w:t>
            </w:r>
          </w:p>
          <w:p w:rsidRPr="00192657" w:rsidR="00192657" w:rsidP="00192657" w:rsidRDefault="00192657" w14:paraId="2651DAB5" w14:textId="4E85532B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200"/>
              <w:outlineLvl w:val="1"/>
              <w:rPr>
                <w:rFonts w:ascii="Calibri Light" w:hAnsi="Calibri Light" w:eastAsia="Times New Roman" w:cs="Calibri Light"/>
              </w:rPr>
            </w:pPr>
            <w:r w:rsidRPr="00192657">
              <w:rPr>
                <w:rFonts w:ascii="Calibri Light" w:hAnsi="Calibri Light" w:eastAsia="Times New Roman" w:cs="Calibri Light"/>
              </w:rPr>
              <w:t>All proposed expenditure must adhere to UCL’s guidelines</w:t>
            </w:r>
          </w:p>
        </w:tc>
      </w:tr>
      <w:tr w:rsidRPr="00192657" w:rsidR="00192657" w:rsidTr="00192657" w14:paraId="26D3A2FF" w14:textId="77777777">
        <w:trPr>
          <w:trHeight w:val="3102"/>
        </w:trPr>
        <w:tc>
          <w:tcPr>
            <w:tcW w:w="974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:rsidR="00192657" w:rsidP="00192657" w:rsidRDefault="00192657" w14:paraId="5DB79EB1" w14:textId="776B1BA0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  <w:color w:val="5576D1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583ECC" w:rsidTr="00583ECC" w14:paraId="59E266AD" w14:textId="77777777">
              <w:tc>
                <w:tcPr>
                  <w:tcW w:w="4395" w:type="dxa"/>
                </w:tcPr>
                <w:p w:rsidRPr="00583ECC" w:rsidR="00583ECC" w:rsidP="00192657" w:rsidRDefault="00583ECC" w14:paraId="5833824D" w14:textId="63EE9201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</w:rPr>
                  </w:pPr>
                  <w:r w:rsidRPr="00583ECC">
                    <w:rPr>
                      <w:rFonts w:ascii="Calibri Light" w:hAnsi="Calibri Light" w:eastAsia="Times New Roman" w:cs="Calibri Light"/>
                      <w:b/>
                      <w:bCs/>
                    </w:rPr>
                    <w:t>Item</w:t>
                  </w:r>
                </w:p>
              </w:tc>
              <w:tc>
                <w:tcPr>
                  <w:tcW w:w="4395" w:type="dxa"/>
                </w:tcPr>
                <w:p w:rsidRPr="00583ECC" w:rsidR="00583ECC" w:rsidP="00192657" w:rsidRDefault="00583ECC" w14:paraId="4B1AB018" w14:textId="108FF0FE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</w:rPr>
                  </w:pPr>
                  <w:r w:rsidRPr="00583ECC">
                    <w:rPr>
                      <w:rFonts w:ascii="Calibri Light" w:hAnsi="Calibri Light" w:eastAsia="Times New Roman" w:cs="Calibri Light"/>
                      <w:b/>
                      <w:bCs/>
                    </w:rPr>
                    <w:t>Cost (£)</w:t>
                  </w:r>
                </w:p>
              </w:tc>
            </w:tr>
            <w:tr w:rsidR="00583ECC" w:rsidTr="00583ECC" w14:paraId="19DB1B8C" w14:textId="77777777">
              <w:tc>
                <w:tcPr>
                  <w:tcW w:w="4395" w:type="dxa"/>
                </w:tcPr>
                <w:p w:rsidR="00583ECC" w:rsidP="00192657" w:rsidRDefault="00583ECC" w14:paraId="5D89F282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  <w:tc>
                <w:tcPr>
                  <w:tcW w:w="4395" w:type="dxa"/>
                </w:tcPr>
                <w:p w:rsidR="00583ECC" w:rsidP="00192657" w:rsidRDefault="00583ECC" w14:paraId="10294224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</w:tr>
            <w:tr w:rsidR="00583ECC" w:rsidTr="00583ECC" w14:paraId="7CC320B4" w14:textId="77777777">
              <w:tc>
                <w:tcPr>
                  <w:tcW w:w="4395" w:type="dxa"/>
                </w:tcPr>
                <w:p w:rsidR="00583ECC" w:rsidP="00192657" w:rsidRDefault="00583ECC" w14:paraId="05BC93BE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  <w:tc>
                <w:tcPr>
                  <w:tcW w:w="4395" w:type="dxa"/>
                </w:tcPr>
                <w:p w:rsidR="00583ECC" w:rsidP="00192657" w:rsidRDefault="00583ECC" w14:paraId="2E7C973F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</w:tr>
            <w:tr w:rsidR="00583ECC" w:rsidTr="00583ECC" w14:paraId="2ECE2A85" w14:textId="77777777">
              <w:tc>
                <w:tcPr>
                  <w:tcW w:w="4395" w:type="dxa"/>
                </w:tcPr>
                <w:p w:rsidR="00583ECC" w:rsidP="00192657" w:rsidRDefault="00583ECC" w14:paraId="64CA8AE8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  <w:tc>
                <w:tcPr>
                  <w:tcW w:w="4395" w:type="dxa"/>
                </w:tcPr>
                <w:p w:rsidR="00583ECC" w:rsidP="00192657" w:rsidRDefault="00583ECC" w14:paraId="493FC750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</w:tr>
            <w:tr w:rsidR="00583ECC" w:rsidTr="00583ECC" w14:paraId="0B5D646F" w14:textId="77777777">
              <w:tc>
                <w:tcPr>
                  <w:tcW w:w="4395" w:type="dxa"/>
                </w:tcPr>
                <w:p w:rsidR="00583ECC" w:rsidP="00192657" w:rsidRDefault="00583ECC" w14:paraId="3641FDB8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  <w:tc>
                <w:tcPr>
                  <w:tcW w:w="4395" w:type="dxa"/>
                </w:tcPr>
                <w:p w:rsidR="00583ECC" w:rsidP="00192657" w:rsidRDefault="00583ECC" w14:paraId="1CAF47AC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</w:tr>
            <w:tr w:rsidR="00583ECC" w:rsidTr="00583ECC" w14:paraId="34D55991" w14:textId="77777777">
              <w:tc>
                <w:tcPr>
                  <w:tcW w:w="4395" w:type="dxa"/>
                </w:tcPr>
                <w:p w:rsidR="00583ECC" w:rsidP="00192657" w:rsidRDefault="00583ECC" w14:paraId="18E2ACBA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  <w:tc>
                <w:tcPr>
                  <w:tcW w:w="4395" w:type="dxa"/>
                </w:tcPr>
                <w:p w:rsidR="00583ECC" w:rsidP="00192657" w:rsidRDefault="00583ECC" w14:paraId="4B090A1A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</w:tr>
            <w:tr w:rsidR="00583ECC" w:rsidTr="00583ECC" w14:paraId="59CFE54A" w14:textId="77777777">
              <w:tc>
                <w:tcPr>
                  <w:tcW w:w="4395" w:type="dxa"/>
                </w:tcPr>
                <w:p w:rsidR="00583ECC" w:rsidP="00192657" w:rsidRDefault="00583ECC" w14:paraId="77D9EC82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  <w:tc>
                <w:tcPr>
                  <w:tcW w:w="4395" w:type="dxa"/>
                </w:tcPr>
                <w:p w:rsidR="00583ECC" w:rsidP="00192657" w:rsidRDefault="00583ECC" w14:paraId="7E533973" w14:textId="77777777">
                  <w:pPr>
                    <w:keepNext/>
                    <w:keepLines/>
                    <w:spacing w:before="200"/>
                    <w:outlineLvl w:val="1"/>
                    <w:rPr>
                      <w:rFonts w:ascii="Calibri Light" w:hAnsi="Calibri Light" w:eastAsia="Times New Roman" w:cs="Calibri Light"/>
                      <w:b/>
                      <w:bCs/>
                      <w:color w:val="5576D1"/>
                    </w:rPr>
                  </w:pPr>
                </w:p>
              </w:tc>
            </w:tr>
          </w:tbl>
          <w:p w:rsidRPr="00192657" w:rsidR="00583ECC" w:rsidP="00192657" w:rsidRDefault="00583ECC" w14:paraId="18B1854A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  <w:color w:val="5576D1"/>
              </w:rPr>
            </w:pPr>
          </w:p>
          <w:p w:rsidRPr="00192657" w:rsidR="00192657" w:rsidP="00192657" w:rsidRDefault="00192657" w14:paraId="684FD652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  <w:color w:val="5576D1"/>
              </w:rPr>
            </w:pPr>
          </w:p>
          <w:p w:rsidRPr="00192657" w:rsidR="00DD663C" w:rsidP="00192657" w:rsidRDefault="00DD663C" w14:paraId="6B794832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  <w:color w:val="5576D1"/>
              </w:rPr>
            </w:pPr>
          </w:p>
        </w:tc>
      </w:tr>
    </w:tbl>
    <w:p w:rsidR="00192657" w:rsidP="00192657" w:rsidRDefault="00FA0F8B" w14:paraId="2020DBCB" w14:textId="374C1418">
      <w:pPr>
        <w:keepNext w:val="1"/>
        <w:keepLines w:val="1"/>
        <w:spacing w:before="200" w:after="0" w:line="240" w:lineRule="auto"/>
        <w:outlineLvl w:val="1"/>
        <w:rPr>
          <w:rFonts w:ascii="Calibri Light" w:hAnsi="Calibri Light" w:eastAsia="Times New Roman" w:cs="Calibri Light"/>
          <w:b w:val="1"/>
          <w:bCs w:val="1"/>
        </w:rPr>
      </w:pPr>
      <w:r w:rsidRPr="7B46EC4D" w:rsidR="00FA0F8B">
        <w:rPr>
          <w:rFonts w:ascii="Calibri Light" w:hAnsi="Calibri Light" w:eastAsia="Times New Roman" w:cs="Calibri Light"/>
          <w:b w:val="1"/>
          <w:bCs w:val="1"/>
        </w:rPr>
        <w:t xml:space="preserve">Section </w:t>
      </w:r>
      <w:r w:rsidRPr="7B46EC4D" w:rsidR="4031CFD4">
        <w:rPr>
          <w:rFonts w:ascii="Calibri Light" w:hAnsi="Calibri Light" w:eastAsia="Times New Roman" w:cs="Calibri Light"/>
          <w:b w:val="1"/>
          <w:bCs w:val="1"/>
        </w:rPr>
        <w:t>6</w:t>
      </w:r>
      <w:r w:rsidRPr="7B46EC4D" w:rsidR="00FA0F8B">
        <w:rPr>
          <w:rFonts w:ascii="Calibri Light" w:hAnsi="Calibri Light" w:eastAsia="Times New Roman" w:cs="Calibri Light"/>
          <w:b w:val="1"/>
          <w:bCs w:val="1"/>
        </w:rPr>
        <w:t>: Impac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0F8B" w:rsidTr="00FA0F8B" w14:paraId="1A0EA5CA" w14:textId="77777777">
        <w:tc>
          <w:tcPr>
            <w:tcW w:w="9016" w:type="dxa"/>
            <w:shd w:val="clear" w:color="auto" w:fill="E7E6E6" w:themeFill="background2"/>
          </w:tcPr>
          <w:p w:rsidRPr="00FA0F8B" w:rsidR="00FA0F8B" w:rsidP="00192657" w:rsidRDefault="00FA0F8B" w14:paraId="0641816B" w14:textId="0BF20A9E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</w:rPr>
            </w:pPr>
            <w:r w:rsidRPr="00FA0F8B">
              <w:rPr>
                <w:rFonts w:ascii="Calibri Light" w:hAnsi="Calibri Light" w:eastAsia="Times New Roman" w:cs="Calibri Light"/>
              </w:rPr>
              <w:t xml:space="preserve">What is the expected impact and outcomes of the project for your career goals? Please be specific regarding possible next stage or downstream funding opportunities.  </w:t>
            </w:r>
          </w:p>
        </w:tc>
      </w:tr>
      <w:tr w:rsidR="00FA0F8B" w:rsidTr="00FA0F8B" w14:paraId="3A91529A" w14:textId="77777777">
        <w:tc>
          <w:tcPr>
            <w:tcW w:w="9016" w:type="dxa"/>
          </w:tcPr>
          <w:p w:rsidR="00FA0F8B" w:rsidP="00192657" w:rsidRDefault="00FA0F8B" w14:paraId="3EFAE789" w14:textId="77777777">
            <w:pPr>
              <w:keepNext/>
              <w:keepLines/>
              <w:spacing w:before="200"/>
              <w:outlineLvl w:val="1"/>
              <w:rPr>
                <w:rFonts w:ascii="Calibri Light" w:hAnsi="Calibri Light" w:eastAsia="Times New Roman" w:cs="Calibri Light"/>
                <w:b/>
                <w:bCs/>
              </w:rPr>
            </w:pPr>
          </w:p>
        </w:tc>
      </w:tr>
    </w:tbl>
    <w:p w:rsidRPr="00192657" w:rsidR="00730462" w:rsidP="00192657" w:rsidRDefault="00730462" w14:paraId="50340CD6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</w:p>
    <w:tbl>
      <w:tblPr>
        <w:tblStyle w:val="TableGrid"/>
        <w:tblW w:w="9010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9010"/>
      </w:tblGrid>
      <w:tr w:rsidRPr="00192657" w:rsidR="00192657" w:rsidTr="00192657" w14:paraId="32A7664A" w14:textId="77777777">
        <w:trPr>
          <w:trHeight w:val="908"/>
        </w:trPr>
        <w:tc>
          <w:tcPr>
            <w:tcW w:w="90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:rsidRPr="00192657" w:rsidR="00192657" w:rsidP="00192657" w:rsidRDefault="00192657" w14:paraId="279CB558" w14:textId="77777777">
            <w:pPr>
              <w:rPr>
                <w:rFonts w:ascii="Calibri Light" w:hAnsi="Calibri Light" w:eastAsia="Times New Roman" w:cs="Calibri Light"/>
                <w:b/>
              </w:rPr>
            </w:pPr>
            <w:r w:rsidRPr="00192657">
              <w:rPr>
                <w:rFonts w:ascii="Calibri Light" w:hAnsi="Calibri Light" w:eastAsia="Times New Roman" w:cs="Calibri Light"/>
                <w:b/>
              </w:rPr>
              <w:t>Group leader Support:</w:t>
            </w:r>
          </w:p>
          <w:p w:rsidRPr="00192657" w:rsidR="00192657" w:rsidP="00192657" w:rsidRDefault="00192657" w14:paraId="41E5A618" w14:textId="77777777">
            <w:pPr>
              <w:rPr>
                <w:rFonts w:ascii="Calibri Light" w:hAnsi="Calibri Light" w:eastAsia="Times New Roman" w:cs="Calibri Light"/>
                <w:bCs/>
              </w:rPr>
            </w:pPr>
            <w:r w:rsidRPr="00192657">
              <w:rPr>
                <w:rFonts w:ascii="Calibri Light" w:hAnsi="Calibri Light" w:eastAsia="Times New Roman" w:cs="Calibri Light"/>
                <w:bCs/>
              </w:rPr>
              <w:t>Post-doctoral researchers are required to obtain confirmation from their group leader that they will have the necessary time to undertake the proposed research project.</w:t>
            </w:r>
          </w:p>
          <w:p w:rsidRPr="00192657" w:rsidR="00192657" w:rsidP="00192657" w:rsidRDefault="00192657" w14:paraId="2221B83E" w14:textId="77777777">
            <w:pPr>
              <w:rPr>
                <w:rFonts w:ascii="Calibri Light" w:hAnsi="Calibri Light" w:eastAsia="Times New Roman" w:cs="Calibri Light"/>
                <w:bCs/>
              </w:rPr>
            </w:pPr>
          </w:p>
          <w:p w:rsidRPr="00192657" w:rsidR="00192657" w:rsidP="00192657" w:rsidRDefault="00192657" w14:paraId="02A5EDFB" w14:textId="77777777">
            <w:pPr>
              <w:rPr>
                <w:rFonts w:ascii="Calibri Light" w:hAnsi="Calibri Light" w:eastAsia="Times New Roman" w:cs="Calibri Light"/>
                <w:b/>
              </w:rPr>
            </w:pPr>
            <w:r w:rsidRPr="00192657">
              <w:rPr>
                <w:rFonts w:ascii="Calibri Light" w:hAnsi="Calibri Light" w:eastAsia="Times New Roman" w:cs="Calibri Light"/>
                <w:b/>
              </w:rPr>
              <w:t xml:space="preserve">Name of Group leader:                                                       Signature:  </w:t>
            </w:r>
          </w:p>
        </w:tc>
      </w:tr>
    </w:tbl>
    <w:p w:rsidRPr="00192657" w:rsidR="00192657" w:rsidP="00192657" w:rsidRDefault="00192657" w14:paraId="5B0BEFE3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b/>
          <w:bCs/>
        </w:rPr>
      </w:pPr>
    </w:p>
    <w:p w:rsidRPr="00192657" w:rsidR="00192657" w:rsidP="00192657" w:rsidRDefault="00192657" w14:paraId="73FEC17C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color w:val="8EAADB"/>
        </w:rPr>
      </w:pPr>
    </w:p>
    <w:p w:rsidRPr="00192657" w:rsidR="00192657" w:rsidP="00192657" w:rsidRDefault="00192657" w14:paraId="0F51B314" w14:textId="77777777">
      <w:pPr>
        <w:keepNext/>
        <w:keepLines/>
        <w:spacing w:before="200" w:after="0" w:line="240" w:lineRule="auto"/>
        <w:outlineLvl w:val="1"/>
        <w:rPr>
          <w:rFonts w:ascii="Calibri Light" w:hAnsi="Calibri Light" w:eastAsia="Times New Roman" w:cs="Calibri Light"/>
          <w:color w:val="000000"/>
          <w:shd w:val="clear" w:color="auto" w:fill="FFFFFF"/>
        </w:rPr>
      </w:pPr>
    </w:p>
    <w:p w:rsidRPr="00192657" w:rsidR="00192657" w:rsidP="00192657" w:rsidRDefault="00192657" w14:paraId="1C0B88F7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192657" w:rsidR="00192657" w:rsidP="00192657" w:rsidRDefault="00192657" w14:paraId="01923803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bookmarkEnd w:id="6"/>
    <w:p w:rsidRPr="00192657" w:rsidR="00114700" w:rsidRDefault="00114700" w14:paraId="5C464648" w14:textId="77777777"/>
    <w:sectPr w:rsidRPr="00192657" w:rsidR="001147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CD3"/>
    <w:multiLevelType w:val="hybridMultilevel"/>
    <w:tmpl w:val="2E1AE5A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5F04D4"/>
    <w:multiLevelType w:val="hybridMultilevel"/>
    <w:tmpl w:val="B93EF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527EE1"/>
    <w:multiLevelType w:val="hybridMultilevel"/>
    <w:tmpl w:val="B67E9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051C9E"/>
    <w:multiLevelType w:val="hybridMultilevel"/>
    <w:tmpl w:val="14066C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0429B4"/>
    <w:multiLevelType w:val="multilevel"/>
    <w:tmpl w:val="0EE4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82121787">
    <w:abstractNumId w:val="4"/>
  </w:num>
  <w:num w:numId="2" w16cid:durableId="1161891423">
    <w:abstractNumId w:val="1"/>
  </w:num>
  <w:num w:numId="3" w16cid:durableId="1981307211">
    <w:abstractNumId w:val="3"/>
  </w:num>
  <w:num w:numId="4" w16cid:durableId="1644575358">
    <w:abstractNumId w:val="2"/>
  </w:num>
  <w:num w:numId="5" w16cid:durableId="122507348">
    <w:abstractNumId w:val="1"/>
  </w:num>
  <w:num w:numId="6" w16cid:durableId="13830798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57"/>
    <w:rsid w:val="00114700"/>
    <w:rsid w:val="00192657"/>
    <w:rsid w:val="00583ECC"/>
    <w:rsid w:val="005C6A6B"/>
    <w:rsid w:val="00730462"/>
    <w:rsid w:val="00DD663C"/>
    <w:rsid w:val="00DE0E3B"/>
    <w:rsid w:val="00FA0F8B"/>
    <w:rsid w:val="01ABED0D"/>
    <w:rsid w:val="031DBBF9"/>
    <w:rsid w:val="04679A26"/>
    <w:rsid w:val="05856880"/>
    <w:rsid w:val="05ABE1A8"/>
    <w:rsid w:val="06036A87"/>
    <w:rsid w:val="06286DCC"/>
    <w:rsid w:val="0732D2A2"/>
    <w:rsid w:val="07ADBDE8"/>
    <w:rsid w:val="08217776"/>
    <w:rsid w:val="0837A533"/>
    <w:rsid w:val="0898D032"/>
    <w:rsid w:val="0A04140A"/>
    <w:rsid w:val="0B8247BE"/>
    <w:rsid w:val="0EA52275"/>
    <w:rsid w:val="10125B78"/>
    <w:rsid w:val="10708E3D"/>
    <w:rsid w:val="111F46C8"/>
    <w:rsid w:val="11E05467"/>
    <w:rsid w:val="11FE298D"/>
    <w:rsid w:val="138E8DE2"/>
    <w:rsid w:val="15875C2C"/>
    <w:rsid w:val="15F2B7EB"/>
    <w:rsid w:val="1708BE3E"/>
    <w:rsid w:val="178387AA"/>
    <w:rsid w:val="178E884C"/>
    <w:rsid w:val="1805180B"/>
    <w:rsid w:val="1C427329"/>
    <w:rsid w:val="20118A53"/>
    <w:rsid w:val="203C1280"/>
    <w:rsid w:val="2066EA6E"/>
    <w:rsid w:val="23E5435A"/>
    <w:rsid w:val="24367802"/>
    <w:rsid w:val="25C93EC1"/>
    <w:rsid w:val="27C4C06E"/>
    <w:rsid w:val="2825EB00"/>
    <w:rsid w:val="28599096"/>
    <w:rsid w:val="2865A7B3"/>
    <w:rsid w:val="29D2783D"/>
    <w:rsid w:val="2D52B7CF"/>
    <w:rsid w:val="2FC76B5E"/>
    <w:rsid w:val="31C7948F"/>
    <w:rsid w:val="322628F2"/>
    <w:rsid w:val="322CBE6D"/>
    <w:rsid w:val="33C1F953"/>
    <w:rsid w:val="33D76854"/>
    <w:rsid w:val="34A445F5"/>
    <w:rsid w:val="35E3872D"/>
    <w:rsid w:val="395AD46B"/>
    <w:rsid w:val="3B58A5CF"/>
    <w:rsid w:val="3C1F6A63"/>
    <w:rsid w:val="3C75A02B"/>
    <w:rsid w:val="3C91D194"/>
    <w:rsid w:val="3CE7167E"/>
    <w:rsid w:val="3DC111F6"/>
    <w:rsid w:val="3F864DF0"/>
    <w:rsid w:val="3FE11212"/>
    <w:rsid w:val="4031CFD4"/>
    <w:rsid w:val="407E77F1"/>
    <w:rsid w:val="41203A48"/>
    <w:rsid w:val="41203A48"/>
    <w:rsid w:val="43EDB8AC"/>
    <w:rsid w:val="4415CE8C"/>
    <w:rsid w:val="44FBA018"/>
    <w:rsid w:val="4589890D"/>
    <w:rsid w:val="476D17D8"/>
    <w:rsid w:val="4A7D8D22"/>
    <w:rsid w:val="4CAFF227"/>
    <w:rsid w:val="4CBD3865"/>
    <w:rsid w:val="4DD862F1"/>
    <w:rsid w:val="4FCDB1C8"/>
    <w:rsid w:val="51C0080C"/>
    <w:rsid w:val="529B9DBF"/>
    <w:rsid w:val="5500308F"/>
    <w:rsid w:val="59F49D34"/>
    <w:rsid w:val="5B9966B2"/>
    <w:rsid w:val="5C2B4EC1"/>
    <w:rsid w:val="5D0DCD5D"/>
    <w:rsid w:val="5D5D4A0D"/>
    <w:rsid w:val="5D99E88C"/>
    <w:rsid w:val="6284854F"/>
    <w:rsid w:val="672BCA7E"/>
    <w:rsid w:val="6742256F"/>
    <w:rsid w:val="67556A3E"/>
    <w:rsid w:val="69B6661D"/>
    <w:rsid w:val="69E94401"/>
    <w:rsid w:val="6A0ECD11"/>
    <w:rsid w:val="6B136634"/>
    <w:rsid w:val="6B98BB01"/>
    <w:rsid w:val="6D6021C6"/>
    <w:rsid w:val="6DAF727C"/>
    <w:rsid w:val="6E7F13FF"/>
    <w:rsid w:val="6FE2337C"/>
    <w:rsid w:val="702E3C73"/>
    <w:rsid w:val="71AF2CDD"/>
    <w:rsid w:val="71D2F56D"/>
    <w:rsid w:val="72ADB874"/>
    <w:rsid w:val="74024FFC"/>
    <w:rsid w:val="78F62392"/>
    <w:rsid w:val="7A91F3F3"/>
    <w:rsid w:val="7AE0F5B5"/>
    <w:rsid w:val="7B46EC4D"/>
    <w:rsid w:val="7B68C54D"/>
    <w:rsid w:val="7E8BCA62"/>
    <w:rsid w:val="7EB3B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2E12"/>
  <w15:chartTrackingRefBased/>
  <w15:docId w15:val="{1F965AAB-7E1E-4DA9-918F-82021D65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657"/>
  </w:style>
  <w:style w:type="paragraph" w:styleId="Heading1">
    <w:name w:val="heading 1"/>
    <w:basedOn w:val="Normal"/>
    <w:next w:val="Normal"/>
    <w:link w:val="Heading1Char"/>
    <w:uiPriority w:val="9"/>
    <w:qFormat/>
    <w:rsid w:val="00192657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657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65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65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5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5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65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65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65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9265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2657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92657"/>
    <w:rPr>
      <w:sz w:val="16"/>
      <w:szCs w:val="16"/>
    </w:rPr>
  </w:style>
  <w:style w:type="table" w:styleId="TableGrid">
    <w:name w:val="Table Grid"/>
    <w:basedOn w:val="TableNormal"/>
    <w:uiPriority w:val="59"/>
    <w:rsid w:val="00192657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92657"/>
    <w:rPr>
      <w:rFonts w:asciiTheme="majorHAnsi" w:hAnsiTheme="majorHAnsi" w:eastAsiaTheme="majorEastAsia" w:cstheme="majorBidi"/>
      <w:color w:val="2E74B5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92657"/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92657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92657"/>
    <w:rPr>
      <w:rFonts w:asciiTheme="majorHAnsi" w:hAnsiTheme="majorHAnsi" w:eastAsiaTheme="majorEastAsia" w:cstheme="majorBidi"/>
      <w:i/>
      <w:iCs/>
      <w:color w:val="2F5496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92657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92657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92657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92657"/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92657"/>
    <w:rPr>
      <w:rFonts w:asciiTheme="majorHAnsi" w:hAnsiTheme="majorHAnsi" w:eastAsiaTheme="majorEastAsia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65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92657"/>
    <w:pPr>
      <w:spacing w:after="0" w:line="240" w:lineRule="auto"/>
      <w:contextualSpacing/>
    </w:pPr>
    <w:rPr>
      <w:rFonts w:asciiTheme="majorHAnsi" w:hAnsiTheme="majorHAnsi" w:eastAsiaTheme="majorEastAsia" w:cstheme="majorBidi"/>
      <w:color w:val="2E74B5" w:themeColor="accent1" w:themeShade="BF"/>
      <w:spacing w:val="-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92657"/>
    <w:rPr>
      <w:rFonts w:asciiTheme="majorHAnsi" w:hAnsiTheme="majorHAnsi" w:eastAsiaTheme="majorEastAsia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657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192657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sid w:val="00192657"/>
    <w:rPr>
      <w:b/>
      <w:bCs/>
    </w:rPr>
  </w:style>
  <w:style w:type="character" w:styleId="Emphasis">
    <w:name w:val="Emphasis"/>
    <w:basedOn w:val="DefaultParagraphFont"/>
    <w:uiPriority w:val="20"/>
    <w:qFormat/>
    <w:rsid w:val="00192657"/>
    <w:rPr>
      <w:i/>
      <w:iCs/>
    </w:rPr>
  </w:style>
  <w:style w:type="paragraph" w:styleId="NoSpacing">
    <w:name w:val="No Spacing"/>
    <w:uiPriority w:val="1"/>
    <w:qFormat/>
    <w:rsid w:val="001926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657"/>
    <w:pPr>
      <w:spacing w:before="120"/>
      <w:ind w:left="720" w:right="72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1926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657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5B9BD5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92657"/>
    <w:rPr>
      <w:rFonts w:asciiTheme="majorHAnsi" w:hAnsiTheme="majorHAnsi" w:eastAsiaTheme="majorEastAsia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926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265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926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265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265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657"/>
    <w:pPr>
      <w:outlineLvl w:val="9"/>
    </w:pPr>
  </w:style>
  <w:style w:type="paragraph" w:styleId="ListParagraph">
    <w:name w:val="List Paragraph"/>
    <w:basedOn w:val="Normal"/>
    <w:uiPriority w:val="34"/>
    <w:qFormat/>
    <w:rsid w:val="00192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46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A66440F7-06B7-4374-9861-A3EF59E988E3}">
    <t:Anchor>
      <t:Comment id="658214747"/>
    </t:Anchor>
    <t:History>
      <t:Event id="{4AD02A82-103C-4135-AC37-1F537E34C54F}" time="2024-01-10T15:47:17.68Z">
        <t:Attribution userId="S::ucylrwa@ucl.ac.uk::ea24bd0f-7b8d-4841-88aa-12271b61ea68" userProvider="AD" userName="Wainman, Ruth"/>
        <t:Anchor>
          <t:Comment id="658214747"/>
        </t:Anchor>
        <t:Create/>
      </t:Event>
      <t:Event id="{F5E16B92-C9DB-4F06-84B7-566FAAE7B381}" time="2024-01-10T15:47:17.68Z">
        <t:Attribution userId="S::ucylrwa@ucl.ac.uk::ea24bd0f-7b8d-4841-88aa-12271b61ea68" userProvider="AD" userName="Wainman, Ruth"/>
        <t:Anchor>
          <t:Comment id="658214747"/>
        </t:Anchor>
        <t:Assign userId="S::rekgdwi@ucl.ac.uk::f393b2b2-59ae-4ff1-b51f-e0c4d8aabaf9" userProvider="AD" userName="Wiseman, David"/>
      </t:Event>
      <t:Event id="{48BA1502-0BB2-4F6F-976F-C8E1DDD7CEBE}" time="2024-01-10T15:47:17.68Z">
        <t:Attribution userId="S::ucylrwa@ucl.ac.uk::ea24bd0f-7b8d-4841-88aa-12271b61ea68" userProvider="AD" userName="Wainman, Ruth"/>
        <t:Anchor>
          <t:Comment id="658214747"/>
        </t:Anchor>
        <t:SetTitle title="@Wiseman, David Does this additional wording help to explain the meaning of substantive personal awards?"/>
      </t:Event>
      <t:Event id="{E27A16F4-8587-487F-8DD4-7E7B69E478C9}" time="2024-01-10T17:39:31.292Z">
        <t:Attribution userId="S::ucylrwa@ucl.ac.uk::ea24bd0f-7b8d-4841-88aa-12271b61ea68" userProvider="AD" userName="Wainman, Ruth"/>
        <t:Progress percentComplete="100"/>
      </t:Event>
    </t:History>
  </t:Task>
  <t:Task id="{B8952A21-3F91-46E6-BCF0-4712F5233B49}">
    <t:Anchor>
      <t:Comment id="2131530176"/>
    </t:Anchor>
    <t:History>
      <t:Event id="{BF9A8EDA-D583-47D9-A670-381C86FFC232}" time="2024-01-10T17:44:32.313Z">
        <t:Attribution userId="S::ucylrwa@ucl.ac.uk::ea24bd0f-7b8d-4841-88aa-12271b61ea68" userProvider="AD" userName="Wainman, Ruth"/>
        <t:Anchor>
          <t:Comment id="2131530176"/>
        </t:Anchor>
        <t:Create/>
      </t:Event>
      <t:Event id="{3C7FF353-3495-49E7-BD61-29368F673F72}" time="2024-01-10T17:44:32.313Z">
        <t:Attribution userId="S::ucylrwa@ucl.ac.uk::ea24bd0f-7b8d-4841-88aa-12271b61ea68" userProvider="AD" userName="Wainman, Ruth"/>
        <t:Anchor>
          <t:Comment id="2131530176"/>
        </t:Anchor>
        <t:Assign userId="S::rekgdwi@ucl.ac.uk::f393b2b2-59ae-4ff1-b51f-e0c4d8aabaf9" userProvider="AD" userName="Wiseman, David"/>
      </t:Event>
      <t:Event id="{40CB7A16-F2EC-491E-A12C-580274EA1D7E}" time="2024-01-10T17:44:32.313Z">
        <t:Attribution userId="S::ucylrwa@ucl.ac.uk::ea24bd0f-7b8d-4841-88aa-12271b61ea68" userProvider="AD" userName="Wainman, Ruth"/>
        <t:Anchor>
          <t:Comment id="2131530176"/>
        </t:Anchor>
        <t:SetTitle title="@Wiseman, David I just added some more wording to refine the explanation a little more."/>
      </t:Event>
      <t:Event id="{001A0221-A538-4341-A736-336F5F7B95DA}" time="2024-01-12T11:26:35.713Z">
        <t:Attribution userId="S::ucylrwa@ucl.ac.uk::ea24bd0f-7b8d-4841-88aa-12271b61ea68" userProvider="AD" userName="Wainman, Ruth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people.xml" Id="R1048284172924d92" /><Relationship Type="http://schemas.microsoft.com/office/2011/relationships/commentsExtended" Target="commentsExtended.xml" Id="Rc693e6ec74fe4727" /><Relationship Type="http://schemas.microsoft.com/office/2016/09/relationships/commentsIds" Target="commentsIds.xml" Id="Raed603ec161f43cb" /><Relationship Type="http://schemas.openxmlformats.org/officeDocument/2006/relationships/hyperlink" Target="mailto:r.wainman@ucl.ac.uk" TargetMode="External" Id="R569d738347ed4f01" /><Relationship Type="http://schemas.microsoft.com/office/2019/05/relationships/documenttasks" Target="tasks.xml" Id="Ra6a320e575bd4f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98DD303953442B1CA66AE6CCCB152" ma:contentTypeVersion="4" ma:contentTypeDescription="Create a new document." ma:contentTypeScope="" ma:versionID="99e8a088de8dd6b59e9d9ac38dfb006c">
  <xsd:schema xmlns:xsd="http://www.w3.org/2001/XMLSchema" xmlns:xs="http://www.w3.org/2001/XMLSchema" xmlns:p="http://schemas.microsoft.com/office/2006/metadata/properties" xmlns:ns2="369b5d60-89cd-4a27-84fe-65961d521d25" targetNamespace="http://schemas.microsoft.com/office/2006/metadata/properties" ma:root="true" ma:fieldsID="e631283bf50e79c598ab89400599650c" ns2:_="">
    <xsd:import namespace="369b5d60-89cd-4a27-84fe-65961d521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5d60-89cd-4a27-84fe-65961d521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24069-FEA9-4BBA-BE1B-BD2B7D356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B7225-D8AE-46D3-BDFC-437D9F80F305}"/>
</file>

<file path=customXml/itemProps3.xml><?xml version="1.0" encoding="utf-8"?>
<ds:datastoreItem xmlns:ds="http://schemas.openxmlformats.org/officeDocument/2006/customXml" ds:itemID="{3D173540-5B42-4755-ACB9-6D8E0D1F664F}"/>
</file>

<file path=customXml/itemProps4.xml><?xml version="1.0" encoding="utf-8"?>
<ds:datastoreItem xmlns:ds="http://schemas.openxmlformats.org/officeDocument/2006/customXml" ds:itemID="{58BB3170-C4F3-49F4-8D9B-5FF881B9C9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inman, Ruth</dc:creator>
  <keywords/>
  <dc:description/>
  <lastModifiedBy>Wainman, Ruth</lastModifiedBy>
  <revision>18</revision>
  <dcterms:created xsi:type="dcterms:W3CDTF">2023-11-03T16:55:00.0000000Z</dcterms:created>
  <dcterms:modified xsi:type="dcterms:W3CDTF">2024-01-31T12:27:48.0753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98DD303953442B1CA66AE6CCCB152</vt:lpwstr>
  </property>
</Properties>
</file>